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5C08E" w14:textId="77777777" w:rsidR="0058290B" w:rsidRPr="00C15CE2" w:rsidRDefault="0058290B" w:rsidP="006970A2">
      <w:pPr>
        <w:jc w:val="center"/>
        <w:rPr>
          <w:sz w:val="28"/>
          <w:szCs w:val="28"/>
        </w:rPr>
      </w:pPr>
    </w:p>
    <w:p w14:paraId="3190097A" w14:textId="77777777" w:rsidR="00B82F36" w:rsidRPr="00C15CE2" w:rsidRDefault="00B82F36" w:rsidP="00B82F36">
      <w:pPr>
        <w:jc w:val="right"/>
        <w:rPr>
          <w:i/>
          <w:iCs/>
          <w:sz w:val="28"/>
          <w:szCs w:val="28"/>
          <w:u w:val="single"/>
        </w:rPr>
      </w:pPr>
      <w:r w:rsidRPr="00C15CE2">
        <w:rPr>
          <w:i/>
          <w:iCs/>
          <w:sz w:val="28"/>
          <w:szCs w:val="28"/>
          <w:u w:val="single"/>
        </w:rPr>
        <w:t>Apstiprināts</w:t>
      </w:r>
    </w:p>
    <w:p w14:paraId="6B2E03F7" w14:textId="778B2ED1" w:rsidR="00B82F36" w:rsidRPr="00C15CE2" w:rsidRDefault="00B82F36" w:rsidP="00B82F36">
      <w:pPr>
        <w:jc w:val="right"/>
        <w:rPr>
          <w:i/>
          <w:iCs/>
          <w:sz w:val="28"/>
          <w:szCs w:val="28"/>
          <w:u w:val="single"/>
        </w:rPr>
      </w:pPr>
      <w:r w:rsidRPr="00C15CE2">
        <w:rPr>
          <w:i/>
          <w:iCs/>
          <w:sz w:val="28"/>
          <w:szCs w:val="28"/>
          <w:u w:val="single"/>
        </w:rPr>
        <w:t xml:space="preserve"> Psihologu sertifikācijas padomē:</w:t>
      </w:r>
    </w:p>
    <w:p w14:paraId="6E6B13DC" w14:textId="3D2E39C9" w:rsidR="0058290B" w:rsidRPr="00C15CE2" w:rsidRDefault="00214DB7" w:rsidP="00214DB7">
      <w:pPr>
        <w:jc w:val="right"/>
        <w:rPr>
          <w:i/>
          <w:iCs/>
          <w:sz w:val="28"/>
          <w:szCs w:val="28"/>
        </w:rPr>
      </w:pPr>
      <w:r w:rsidRPr="00C15CE2">
        <w:rPr>
          <w:i/>
          <w:iCs/>
          <w:sz w:val="28"/>
          <w:szCs w:val="28"/>
        </w:rPr>
        <w:t>28.1</w:t>
      </w:r>
      <w:r w:rsidR="00B82F36" w:rsidRPr="00C15CE2">
        <w:rPr>
          <w:i/>
          <w:iCs/>
          <w:sz w:val="28"/>
          <w:szCs w:val="28"/>
        </w:rPr>
        <w:t>1</w:t>
      </w:r>
      <w:r w:rsidRPr="00C15CE2">
        <w:rPr>
          <w:i/>
          <w:iCs/>
          <w:sz w:val="28"/>
          <w:szCs w:val="28"/>
        </w:rPr>
        <w:t>.2021.</w:t>
      </w:r>
    </w:p>
    <w:p w14:paraId="36EA8030" w14:textId="77777777" w:rsidR="0058290B" w:rsidRPr="00C15CE2" w:rsidRDefault="0058290B" w:rsidP="006970A2">
      <w:pPr>
        <w:jc w:val="center"/>
        <w:rPr>
          <w:sz w:val="28"/>
          <w:szCs w:val="28"/>
        </w:rPr>
      </w:pPr>
    </w:p>
    <w:p w14:paraId="4CE5A918" w14:textId="1CE5CCB2" w:rsidR="00405313" w:rsidRPr="00C15CE2" w:rsidRDefault="006970A2" w:rsidP="006970A2">
      <w:pPr>
        <w:jc w:val="center"/>
        <w:rPr>
          <w:sz w:val="28"/>
          <w:szCs w:val="28"/>
        </w:rPr>
      </w:pPr>
      <w:r w:rsidRPr="00C15CE2">
        <w:rPr>
          <w:sz w:val="28"/>
          <w:szCs w:val="28"/>
        </w:rPr>
        <w:t>Psihologu sertifikācijas padome</w:t>
      </w:r>
    </w:p>
    <w:p w14:paraId="350614C1" w14:textId="61BFD2AC" w:rsidR="00405313" w:rsidRPr="00C15CE2" w:rsidRDefault="00405313" w:rsidP="006970A2">
      <w:pPr>
        <w:jc w:val="center"/>
        <w:rPr>
          <w:sz w:val="28"/>
          <w:szCs w:val="28"/>
          <w:u w:val="single"/>
        </w:rPr>
      </w:pPr>
    </w:p>
    <w:p w14:paraId="7FDE2864" w14:textId="77777777" w:rsidR="00405313" w:rsidRPr="00C15CE2" w:rsidRDefault="007D51C0" w:rsidP="006970A2">
      <w:pPr>
        <w:jc w:val="center"/>
        <w:rPr>
          <w:sz w:val="28"/>
          <w:szCs w:val="28"/>
          <w:u w:val="single"/>
        </w:rPr>
      </w:pPr>
      <w:r w:rsidRPr="00C15CE2">
        <w:rPr>
          <w:sz w:val="28"/>
          <w:szCs w:val="28"/>
          <w:u w:val="single"/>
        </w:rPr>
        <w:t xml:space="preserve">Vadlīnijas </w:t>
      </w:r>
    </w:p>
    <w:p w14:paraId="22FEE080" w14:textId="75FE4691" w:rsidR="006970A2" w:rsidRPr="00C15CE2" w:rsidRDefault="00405313" w:rsidP="006970A2">
      <w:pPr>
        <w:jc w:val="center"/>
        <w:rPr>
          <w:u w:val="single"/>
        </w:rPr>
      </w:pPr>
      <w:r w:rsidRPr="00C15CE2">
        <w:rPr>
          <w:sz w:val="28"/>
          <w:szCs w:val="28"/>
          <w:u w:val="single"/>
        </w:rPr>
        <w:t>I</w:t>
      </w:r>
      <w:r w:rsidR="006970A2" w:rsidRPr="00C15CE2">
        <w:rPr>
          <w:sz w:val="28"/>
          <w:szCs w:val="28"/>
          <w:u w:val="single"/>
        </w:rPr>
        <w:t>eteicam</w:t>
      </w:r>
      <w:r w:rsidRPr="00C15CE2">
        <w:rPr>
          <w:sz w:val="28"/>
          <w:szCs w:val="28"/>
          <w:u w:val="single"/>
        </w:rPr>
        <w:t>ā</w:t>
      </w:r>
      <w:r w:rsidR="006970A2" w:rsidRPr="00C15CE2">
        <w:rPr>
          <w:sz w:val="28"/>
          <w:szCs w:val="28"/>
          <w:u w:val="single"/>
        </w:rPr>
        <w:t xml:space="preserve"> </w:t>
      </w:r>
      <w:r w:rsidR="005262AF" w:rsidRPr="00C15CE2">
        <w:rPr>
          <w:bCs/>
          <w:sz w:val="28"/>
          <w:szCs w:val="28"/>
          <w:u w:val="single"/>
        </w:rPr>
        <w:t>Juridisko</w:t>
      </w:r>
      <w:r w:rsidRPr="00C15CE2">
        <w:rPr>
          <w:bCs/>
          <w:sz w:val="28"/>
          <w:szCs w:val="28"/>
          <w:u w:val="single"/>
        </w:rPr>
        <w:t xml:space="preserve"> psihologu </w:t>
      </w:r>
      <w:r w:rsidR="006970A2" w:rsidRPr="00C15CE2">
        <w:rPr>
          <w:sz w:val="28"/>
          <w:szCs w:val="28"/>
          <w:u w:val="single"/>
        </w:rPr>
        <w:t>darba noslodz</w:t>
      </w:r>
      <w:r w:rsidRPr="00C15CE2">
        <w:rPr>
          <w:sz w:val="28"/>
          <w:szCs w:val="28"/>
          <w:u w:val="single"/>
        </w:rPr>
        <w:t>e</w:t>
      </w:r>
      <w:r w:rsidR="006970A2" w:rsidRPr="00C15CE2">
        <w:rPr>
          <w:sz w:val="28"/>
          <w:szCs w:val="28"/>
          <w:u w:val="single"/>
        </w:rPr>
        <w:t xml:space="preserve"> </w:t>
      </w:r>
    </w:p>
    <w:p w14:paraId="09016332" w14:textId="77777777" w:rsidR="007A5F39" w:rsidRPr="00C15CE2" w:rsidRDefault="007A5F39" w:rsidP="006A7519">
      <w:pPr>
        <w:rPr>
          <w:sz w:val="28"/>
          <w:szCs w:val="28"/>
        </w:rPr>
      </w:pPr>
    </w:p>
    <w:p w14:paraId="59E8994E" w14:textId="25AC6330" w:rsidR="006A6CAD" w:rsidRPr="00C15CE2" w:rsidRDefault="006970A2" w:rsidP="006A6CAD">
      <w:pPr>
        <w:ind w:firstLine="720"/>
        <w:jc w:val="both"/>
      </w:pPr>
      <w:r w:rsidRPr="00C15CE2">
        <w:t xml:space="preserve">Psihologu sertifikācijas padomes Vadlīniju </w:t>
      </w:r>
      <w:r w:rsidR="00405313" w:rsidRPr="00C15CE2">
        <w:t>“I</w:t>
      </w:r>
      <w:r w:rsidRPr="00C15CE2">
        <w:t>eteicam</w:t>
      </w:r>
      <w:r w:rsidR="00405313" w:rsidRPr="00C15CE2">
        <w:t>ā</w:t>
      </w:r>
      <w:r w:rsidRPr="00C15CE2">
        <w:t xml:space="preserve"> </w:t>
      </w:r>
      <w:r w:rsidR="00273228" w:rsidRPr="00C15CE2">
        <w:rPr>
          <w:bCs/>
        </w:rPr>
        <w:t>Juridisko</w:t>
      </w:r>
      <w:r w:rsidR="00405313" w:rsidRPr="00C15CE2">
        <w:rPr>
          <w:bCs/>
        </w:rPr>
        <w:t xml:space="preserve"> psihologu </w:t>
      </w:r>
      <w:r w:rsidRPr="00C15CE2">
        <w:t>darba noslodz</w:t>
      </w:r>
      <w:r w:rsidR="00405313" w:rsidRPr="00C15CE2">
        <w:t>e”</w:t>
      </w:r>
      <w:r w:rsidR="009B4BC1" w:rsidRPr="00C15CE2">
        <w:t xml:space="preserve"> </w:t>
      </w:r>
      <w:r w:rsidR="00405313" w:rsidRPr="00C15CE2">
        <w:rPr>
          <w:shd w:val="clear" w:color="auto" w:fill="FFFFFF"/>
        </w:rPr>
        <w:t xml:space="preserve">mērķis ir veidot psihologu, psihologu darba devēju, citu speciālistu, kas sadarbojas ar </w:t>
      </w:r>
      <w:r w:rsidR="00273228" w:rsidRPr="00C15CE2">
        <w:rPr>
          <w:shd w:val="clear" w:color="auto" w:fill="FFFFFF"/>
        </w:rPr>
        <w:t>Juridiskās</w:t>
      </w:r>
      <w:r w:rsidR="00405313" w:rsidRPr="00C15CE2">
        <w:rPr>
          <w:shd w:val="clear" w:color="auto" w:fill="FFFFFF"/>
        </w:rPr>
        <w:t xml:space="preserve"> </w:t>
      </w:r>
      <w:r w:rsidR="003A62A9" w:rsidRPr="00C15CE2">
        <w:rPr>
          <w:shd w:val="clear" w:color="auto" w:fill="FFFFFF"/>
        </w:rPr>
        <w:t xml:space="preserve">psiholoģijas </w:t>
      </w:r>
      <w:r w:rsidR="00405313" w:rsidRPr="00C15CE2">
        <w:rPr>
          <w:shd w:val="clear" w:color="auto" w:fill="FFFFFF"/>
        </w:rPr>
        <w:t xml:space="preserve">profesionālās darbības jomā strādājošiem psihologiem, psihologu klientu vienotu izpratni par </w:t>
      </w:r>
      <w:r w:rsidR="003A62A9" w:rsidRPr="00C15CE2">
        <w:rPr>
          <w:shd w:val="clear" w:color="auto" w:fill="FFFFFF"/>
        </w:rPr>
        <w:t xml:space="preserve">juridiskā </w:t>
      </w:r>
      <w:r w:rsidR="00405313" w:rsidRPr="00C15CE2">
        <w:rPr>
          <w:shd w:val="clear" w:color="auto" w:fill="FFFFFF"/>
        </w:rPr>
        <w:t xml:space="preserve">psihologa darba specifiku un laiku, kas nepieciešams profesionālās darbības plānošanai, sagatavošanai un veikšanai, attiecīgi </w:t>
      </w:r>
      <w:r w:rsidR="009B4BC1" w:rsidRPr="00C15CE2">
        <w:t>veicot Psihologu likuma 1.panta 3.punktā noteiktos profesionālos darbības veidus</w:t>
      </w:r>
      <w:r w:rsidR="007A5F39" w:rsidRPr="00C15CE2">
        <w:t>, t.i.,</w:t>
      </w:r>
      <w:r w:rsidR="009B4BC1" w:rsidRPr="00C15CE2">
        <w:t xml:space="preserve"> “</w:t>
      </w:r>
      <w:r w:rsidR="009B4BC1" w:rsidRPr="00C15CE2">
        <w:rPr>
          <w:shd w:val="clear" w:color="auto" w:fill="FFFFFF"/>
        </w:rPr>
        <w:t>psiholoģiskā izpēte (novērtēšana), psihologa atzinuma sagatavošana, konsultēšana un individuāli, grupā vai organizācijā sniegta psiholoģiskā palīdzība, izmantojot profesionālās zināšanas un zinātniski pamatotas metodes</w:t>
      </w:r>
      <w:r w:rsidR="00B82F36" w:rsidRPr="00C15CE2">
        <w:rPr>
          <w:shd w:val="clear" w:color="auto" w:fill="FFFFFF"/>
        </w:rPr>
        <w:t>,</w:t>
      </w:r>
      <w:r w:rsidR="009B4BC1" w:rsidRPr="00C15CE2">
        <w:rPr>
          <w:shd w:val="clear" w:color="auto" w:fill="FFFFFF"/>
        </w:rPr>
        <w:t>”</w:t>
      </w:r>
      <w:r w:rsidR="00E77802" w:rsidRPr="00C15CE2">
        <w:rPr>
          <w:shd w:val="clear" w:color="auto" w:fill="FFFFFF"/>
        </w:rPr>
        <w:t xml:space="preserve"> kā arī veicot citus pienākumus, kuros tiek pielietotas zināšanas psiholoģijā</w:t>
      </w:r>
      <w:r w:rsidR="00B82F36" w:rsidRPr="00C15CE2">
        <w:rPr>
          <w:shd w:val="clear" w:color="auto" w:fill="FFFFFF"/>
        </w:rPr>
        <w:t>.</w:t>
      </w:r>
      <w:r w:rsidR="00E77802" w:rsidRPr="00C15CE2">
        <w:rPr>
          <w:shd w:val="clear" w:color="auto" w:fill="FFFFFF"/>
        </w:rPr>
        <w:t xml:space="preserve"> </w:t>
      </w:r>
    </w:p>
    <w:p w14:paraId="6CAE8ADC" w14:textId="37694533" w:rsidR="00273228" w:rsidRPr="00C15CE2" w:rsidRDefault="00273228" w:rsidP="006A6CAD">
      <w:pPr>
        <w:ind w:firstLine="720"/>
        <w:jc w:val="both"/>
        <w:rPr>
          <w:strike/>
        </w:rPr>
      </w:pPr>
      <w:r w:rsidRPr="00C15CE2">
        <w:t>Juridisk</w:t>
      </w:r>
      <w:r w:rsidR="006A6CAD" w:rsidRPr="00C15CE2">
        <w:t>ā</w:t>
      </w:r>
      <w:r w:rsidR="007A5F39" w:rsidRPr="00C15CE2">
        <w:t xml:space="preserve"> </w:t>
      </w:r>
      <w:r w:rsidR="00DF32D4" w:rsidRPr="00C15CE2">
        <w:t>psiholo</w:t>
      </w:r>
      <w:r w:rsidR="00510301" w:rsidRPr="00C15CE2">
        <w:t>g</w:t>
      </w:r>
      <w:r w:rsidR="006A6CAD" w:rsidRPr="00C15CE2">
        <w:t>a</w:t>
      </w:r>
      <w:r w:rsidR="001C0C60" w:rsidRPr="00C15CE2">
        <w:t xml:space="preserve"> </w:t>
      </w:r>
      <w:r w:rsidR="006A6CAD" w:rsidRPr="00C15CE2">
        <w:t xml:space="preserve">veicamā darba saturs un apjoms dienā/nedēļā/mēnesī tiek pielāgots konkrētās darba vides specifikai, kurā juridiskais psihologs veic savu </w:t>
      </w:r>
      <w:r w:rsidR="00DF32D4" w:rsidRPr="00C15CE2">
        <w:t>profesionālo darbību</w:t>
      </w:r>
      <w:r w:rsidR="00E20F34" w:rsidRPr="00C15CE2">
        <w:t>.</w:t>
      </w:r>
      <w:r w:rsidR="007B12E3" w:rsidRPr="00C15CE2">
        <w:t xml:space="preserve"> </w:t>
      </w:r>
    </w:p>
    <w:p w14:paraId="5EEF6389" w14:textId="7AEE1AF1" w:rsidR="00297F9F" w:rsidRPr="00C15CE2" w:rsidRDefault="00017BFA" w:rsidP="00423042">
      <w:pPr>
        <w:jc w:val="both"/>
      </w:pPr>
      <w:r w:rsidRPr="00C15CE2">
        <w:t>Juridisk</w:t>
      </w:r>
      <w:r w:rsidR="0001565D" w:rsidRPr="00C15CE2">
        <w:t>ajiem</w:t>
      </w:r>
      <w:r w:rsidRPr="00C15CE2">
        <w:t xml:space="preserve"> psihologi</w:t>
      </w:r>
      <w:r w:rsidR="0001565D" w:rsidRPr="00C15CE2">
        <w:t>em</w:t>
      </w:r>
      <w:r w:rsidRPr="00C15CE2">
        <w:t xml:space="preserve"> </w:t>
      </w:r>
      <w:r w:rsidR="00E20F34" w:rsidRPr="00C15CE2">
        <w:t>profesionālo darbību veic</w:t>
      </w:r>
      <w:r w:rsidR="0001565D" w:rsidRPr="00C15CE2">
        <w:t>ot</w:t>
      </w:r>
      <w:r w:rsidR="00E20F34" w:rsidRPr="00C15CE2">
        <w:t xml:space="preserve"> dažādās organizācijās / iestādēs</w:t>
      </w:r>
      <w:r w:rsidR="003A62A9" w:rsidRPr="00C15CE2">
        <w:t>,</w:t>
      </w:r>
      <w:r w:rsidR="00E20F34" w:rsidRPr="00C15CE2">
        <w:t xml:space="preserve"> vadlīnijās noteiktais var tikt precizēts un mainīts attiecībā par dienā / nedēļā veicamā darba apjomu, vienlaikus saglabājot proporciju starp vadlīnijās minētajiem elementiem katra profesionālā darbības veida ietvaros</w:t>
      </w:r>
      <w:r w:rsidR="00AF2F57" w:rsidRPr="00C15CE2">
        <w:t>.</w:t>
      </w:r>
    </w:p>
    <w:p w14:paraId="0E16F09B" w14:textId="68D713F8" w:rsidR="00297F9F" w:rsidRPr="00C15CE2" w:rsidRDefault="00297F9F" w:rsidP="00297F9F">
      <w:pPr>
        <w:ind w:firstLine="567"/>
        <w:jc w:val="both"/>
      </w:pPr>
      <w:r w:rsidRPr="00C15CE2">
        <w:t xml:space="preserve">Privātpraksē strādājošie juridiskie psihologi savu darbu organizē, ievērojot ar </w:t>
      </w:r>
      <w:r w:rsidRPr="00C15CE2">
        <w:rPr>
          <w:shd w:val="clear" w:color="auto" w:fill="FFFFFF"/>
        </w:rPr>
        <w:t>tiesībaizsardzības</w:t>
      </w:r>
      <w:r w:rsidRPr="00C15CE2">
        <w:t xml:space="preserve"> institūciju noslēgto līgumu un atbilstoši šīs institūcijas izvirzītajām prasībām.</w:t>
      </w:r>
    </w:p>
    <w:p w14:paraId="0F2619CB" w14:textId="77777777" w:rsidR="00297F9F" w:rsidRPr="00C15CE2" w:rsidRDefault="00297F9F" w:rsidP="00E20F34">
      <w:pPr>
        <w:ind w:firstLine="567"/>
        <w:jc w:val="both"/>
      </w:pPr>
    </w:p>
    <w:p w14:paraId="5AC1EA75" w14:textId="5C4C726E" w:rsidR="0058290B" w:rsidRPr="00C15CE2" w:rsidRDefault="0058290B" w:rsidP="002F12A1">
      <w:pPr>
        <w:jc w:val="both"/>
      </w:pPr>
    </w:p>
    <w:p w14:paraId="12A2D784" w14:textId="252895B5" w:rsidR="0058290B" w:rsidRPr="00C15CE2" w:rsidRDefault="0058290B" w:rsidP="0058290B">
      <w:pPr>
        <w:jc w:val="center"/>
        <w:rPr>
          <w:u w:val="single"/>
        </w:rPr>
      </w:pPr>
      <w:r w:rsidRPr="00C15CE2">
        <w:rPr>
          <w:u w:val="single"/>
        </w:rPr>
        <w:t xml:space="preserve">Ieteicamā </w:t>
      </w:r>
      <w:r w:rsidR="003A62A9" w:rsidRPr="00C15CE2">
        <w:rPr>
          <w:u w:val="single"/>
        </w:rPr>
        <w:t xml:space="preserve">juridiskā </w:t>
      </w:r>
      <w:r w:rsidRPr="00C15CE2">
        <w:rPr>
          <w:u w:val="single"/>
        </w:rPr>
        <w:t>psihologa darba noslodze vienā nedēļā</w:t>
      </w:r>
    </w:p>
    <w:p w14:paraId="0C32ABC9" w14:textId="77777777" w:rsidR="0058290B" w:rsidRPr="00C15CE2" w:rsidRDefault="0058290B" w:rsidP="0058290B">
      <w:pPr>
        <w:jc w:val="both"/>
      </w:pPr>
    </w:p>
    <w:p w14:paraId="622AEC75" w14:textId="2C987492" w:rsidR="00906419" w:rsidRPr="00C15CE2" w:rsidRDefault="0058290B" w:rsidP="003A62A9">
      <w:pPr>
        <w:ind w:firstLine="567"/>
        <w:jc w:val="both"/>
      </w:pPr>
      <w:r w:rsidRPr="00C15CE2">
        <w:t xml:space="preserve">Psihologa tiešais kontakts ar klientu nepārsniedz 50% no darba apjoma, un kontaktstundas sastāda ne vairāk par 50% no psihologa darba laika. </w:t>
      </w:r>
      <w:r w:rsidR="00906419" w:rsidRPr="00C15CE2">
        <w:t>Tajā tiek iekļauts</w:t>
      </w:r>
      <w:r w:rsidR="00506659" w:rsidRPr="00C15CE2">
        <w:t xml:space="preserve"> gan individuālas konsultācijas, gan darbs grupās, g</w:t>
      </w:r>
      <w:r w:rsidR="00DA0F34" w:rsidRPr="00C15CE2">
        <w:t xml:space="preserve">an psiholoģiskās izpētes darbs </w:t>
      </w:r>
      <w:r w:rsidR="007224AF" w:rsidRPr="00C15CE2">
        <w:t>un dažādu</w:t>
      </w:r>
      <w:r w:rsidR="008865CA" w:rsidRPr="00C15CE2">
        <w:t xml:space="preserve"> risku</w:t>
      </w:r>
      <w:r w:rsidR="00DA0F34" w:rsidRPr="00C15CE2">
        <w:t xml:space="preserve"> novērtēšana</w:t>
      </w:r>
      <w:r w:rsidR="008865CA" w:rsidRPr="00C15CE2">
        <w:t>, nopratināšana, krīzes intervences.</w:t>
      </w:r>
    </w:p>
    <w:p w14:paraId="6863B0CD" w14:textId="334B17E1" w:rsidR="00D024D8" w:rsidRPr="00C15CE2" w:rsidRDefault="00D024D8" w:rsidP="002D14ED">
      <w:pPr>
        <w:ind w:firstLine="567"/>
        <w:jc w:val="both"/>
      </w:pPr>
      <w:r w:rsidRPr="00C15CE2">
        <w:t>Ieteicams veikt ne vairāk kā četras individuālās konsultācijas dienā vai 16 individuālās konsultācijas nedēļā. Optimālais grupu vadīšanas daudzums ir viena vai divas grupas nedēļā.</w:t>
      </w:r>
      <w:r w:rsidR="002D14ED" w:rsidRPr="00C15CE2">
        <w:t xml:space="preserve"> </w:t>
      </w:r>
    </w:p>
    <w:p w14:paraId="53829B56" w14:textId="11196E29" w:rsidR="00D024D8" w:rsidRPr="00C15CE2" w:rsidRDefault="00D024D8" w:rsidP="00D024D8">
      <w:pPr>
        <w:ind w:firstLine="567"/>
        <w:jc w:val="both"/>
      </w:pPr>
      <w:r w:rsidRPr="00C15CE2">
        <w:t xml:space="preserve">Nedēļā ieteicams veikt ne vairāk kā divas pilnās psiholoģiskās izpētes, ietverot kognitīvo procesu, emocionālās sfēras un personības izpēti, informācijas apstrādi un psihologa atzinuma sagatavošanu. </w:t>
      </w:r>
    </w:p>
    <w:p w14:paraId="17A3D8CA" w14:textId="7CA77C11" w:rsidR="00E004E6" w:rsidRPr="00C15CE2" w:rsidRDefault="00E004E6" w:rsidP="00D024D8">
      <w:pPr>
        <w:ind w:firstLine="567"/>
        <w:jc w:val="both"/>
        <w:rPr>
          <w:b/>
        </w:rPr>
      </w:pPr>
      <w:r w:rsidRPr="00C15CE2">
        <w:rPr>
          <w:rStyle w:val="Strong"/>
          <w:b w:val="0"/>
          <w:shd w:val="clear" w:color="auto" w:fill="FFFFFF"/>
        </w:rPr>
        <w:t>Nedēļā ieteicams veikt ne vairāk kā trīs nepilngadīgo nopratināšanas, kuras ietver sagatavošanos nopratināšanai un pašu dalību nopratināšanas procesā.</w:t>
      </w:r>
    </w:p>
    <w:p w14:paraId="25F724AB" w14:textId="6E41027A" w:rsidR="0058290B" w:rsidRPr="00C15CE2" w:rsidRDefault="0058290B" w:rsidP="0058290B">
      <w:pPr>
        <w:ind w:firstLine="567"/>
        <w:jc w:val="both"/>
      </w:pPr>
      <w:r w:rsidRPr="00C15CE2">
        <w:t xml:space="preserve">Uz psihologa darba pienākumu veikšanu ir attiecināmi </w:t>
      </w:r>
      <w:r w:rsidR="00381697" w:rsidRPr="00C15CE2">
        <w:t xml:space="preserve">arī </w:t>
      </w:r>
      <w:r w:rsidRPr="00C15CE2">
        <w:t>sagatavošanās darbi pakalpojumu sniegšanai (klienta dzīves vēstures un anamnēzes apzināšana,</w:t>
      </w:r>
      <w:r w:rsidR="000E5561" w:rsidRPr="00C15CE2">
        <w:t xml:space="preserve"> dokumentu izpēte,</w:t>
      </w:r>
      <w:r w:rsidRPr="00C15CE2">
        <w:t xml:space="preserve"> metodes izvēle,  darba materiālu apstrāde), sadarbība ar kolēģiem</w:t>
      </w:r>
      <w:r w:rsidR="00041A79" w:rsidRPr="00C15CE2">
        <w:t xml:space="preserve"> (piem., dalība starpinstitūciju sanāksmēs</w:t>
      </w:r>
      <w:r w:rsidR="000E5561" w:rsidRPr="00C15CE2">
        <w:t xml:space="preserve">, </w:t>
      </w:r>
      <w:r w:rsidR="00EE53E7" w:rsidRPr="00C15CE2">
        <w:t>darba grupas</w:t>
      </w:r>
      <w:r w:rsidR="008865CA" w:rsidRPr="00C15CE2">
        <w:t xml:space="preserve"> u.c.</w:t>
      </w:r>
      <w:r w:rsidR="00041A79" w:rsidRPr="00C15CE2">
        <w:t>)</w:t>
      </w:r>
      <w:r w:rsidRPr="00C15CE2">
        <w:t xml:space="preserve"> un </w:t>
      </w:r>
      <w:r w:rsidR="003A62A9" w:rsidRPr="00C15CE2">
        <w:t xml:space="preserve">citu </w:t>
      </w:r>
      <w:r w:rsidRPr="00C15CE2">
        <w:t xml:space="preserve">nozaru speciālistiem, pašizglītošanās (speciālās literatūras lasīšana, informācijas meklēšana, iepazīšanās ar jaunākajiem pētījumiem/tendencēm nozarē, </w:t>
      </w:r>
      <w:r w:rsidRPr="00C15CE2">
        <w:lastRenderedPageBreak/>
        <w:t xml:space="preserve">dalība tālākizglītības </w:t>
      </w:r>
      <w:r w:rsidR="003A62A9" w:rsidRPr="00C15CE2">
        <w:t xml:space="preserve">/ profesionālās kompetences pilnveides </w:t>
      </w:r>
      <w:r w:rsidRPr="00C15CE2">
        <w:t>aktivitātēs</w:t>
      </w:r>
      <w:r w:rsidR="003A62A9" w:rsidRPr="00C15CE2">
        <w:t>, tostarp sadarbība ar psihologu-pārraugu</w:t>
      </w:r>
      <w:r w:rsidRPr="00C15CE2">
        <w:t>). Minētais veido aptuveni 25-30% no psihologa darba laika.</w:t>
      </w:r>
    </w:p>
    <w:p w14:paraId="15467D2E" w14:textId="69B5BD49" w:rsidR="0058290B" w:rsidRPr="00C15CE2" w:rsidRDefault="0058290B" w:rsidP="0058290B">
      <w:pPr>
        <w:ind w:firstLine="567"/>
        <w:jc w:val="both"/>
      </w:pPr>
      <w:r w:rsidRPr="00C15CE2">
        <w:t>Ievērojot Psihologu likuma 14.pantā noteikto, psihologam jāveic obligāta sava darba dokumentēšana – jāveido sadarbības pārskats, jāslēdz līgums ar klientu par pakalpojuma sniegšanu, jāreģistrē sagatavotie dokumenti – sadarbība</w:t>
      </w:r>
      <w:r w:rsidR="00DB641A" w:rsidRPr="00C15CE2">
        <w:t>s pārskati, psihologa atzinumi u.c. dokumenti, atbilstoši darba vietas specifikai.</w:t>
      </w:r>
      <w:r w:rsidR="009D794E" w:rsidRPr="00C15CE2">
        <w:t xml:space="preserve"> </w:t>
      </w:r>
    </w:p>
    <w:p w14:paraId="4C3D0502" w14:textId="2E404770" w:rsidR="0058290B" w:rsidRPr="00C15CE2" w:rsidRDefault="0058290B" w:rsidP="0058290B">
      <w:pPr>
        <w:pStyle w:val="tv213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lang w:val="lv-LV"/>
        </w:rPr>
      </w:pPr>
      <w:r w:rsidRPr="00C15CE2">
        <w:rPr>
          <w:lang w:val="lv-LV"/>
        </w:rPr>
        <w:t>Atbilstoši Psihologu likuma 9.panta trešajā daļā noteiktajam: “uz resertifikāciju, pamatojoties uz šajā daļā minēto prasību izpildi apliecinošiem dokumentiem, ir tiesīgs pretendēt sertificēts psihologs, kuram nepastāv šā likuma </w:t>
      </w:r>
      <w:hyperlink r:id="rId9" w:anchor="p6" w:history="1">
        <w:r w:rsidR="00C15CE2" w:rsidRPr="00C15CE2">
          <w:rPr>
            <w:rStyle w:val="Hyperlink"/>
            <w:color w:val="auto"/>
            <w:u w:val="none"/>
            <w:lang w:val="lv-LV"/>
          </w:rPr>
          <w:t>6</w:t>
        </w:r>
        <w:r w:rsidR="00C15CE2" w:rsidRPr="00C15CE2">
          <w:rPr>
            <w:rStyle w:val="Hyperlink"/>
            <w:color w:val="auto"/>
            <w:u w:val="none"/>
            <w:lang w:val="lv-LV"/>
          </w:rPr>
          <w:t>.</w:t>
        </w:r>
        <w:r w:rsidRPr="00C15CE2">
          <w:rPr>
            <w:rStyle w:val="Hyperlink"/>
            <w:color w:val="auto"/>
            <w:u w:val="none"/>
            <w:lang w:val="lv-LV"/>
          </w:rPr>
          <w:t>pantā</w:t>
        </w:r>
      </w:hyperlink>
      <w:r w:rsidRPr="00C15CE2">
        <w:rPr>
          <w:lang w:val="lv-LV"/>
        </w:rPr>
        <w:t> noteiktie aizliegumi psihologa profesionālās darbības veikšanai un kurš Ministru kabineta noteiktajā apjomā: 1) ir veicis psihologa profesionālo darbību psihologa sertifikātā norādītajā psihologa profesionālās darbības jomā; 2) ir nodrošinājis sadarbību ar psihologu - pārraugu savstarpēji noslēgta līguma ietvaros; 3) ir pilnveidojis savas profesionālās prasmes un kompetenci”.</w:t>
      </w:r>
      <w:r w:rsidRPr="00C15CE2">
        <w:rPr>
          <w:rStyle w:val="FootnoteReference"/>
          <w:lang w:val="lv-LV"/>
        </w:rPr>
        <w:footnoteReference w:id="1"/>
      </w:r>
    </w:p>
    <w:p w14:paraId="3D0C5839" w14:textId="4BD2784F" w:rsidR="00360595" w:rsidRPr="00C15CE2" w:rsidRDefault="00360595">
      <w:pPr>
        <w:suppressAutoHyphens w:val="0"/>
        <w:spacing w:after="200" w:line="276" w:lineRule="auto"/>
        <w:rPr>
          <w:b/>
          <w:bCs/>
          <w:sz w:val="28"/>
          <w:szCs w:val="28"/>
        </w:rPr>
      </w:pPr>
      <w:r w:rsidRPr="00C15CE2">
        <w:rPr>
          <w:b/>
          <w:bCs/>
          <w:sz w:val="28"/>
          <w:szCs w:val="28"/>
        </w:rPr>
        <w:br w:type="page"/>
      </w:r>
    </w:p>
    <w:p w14:paraId="645E55F3" w14:textId="77777777" w:rsidR="007B12E3" w:rsidRPr="00C15CE2" w:rsidRDefault="007B12E3" w:rsidP="00790E09">
      <w:pPr>
        <w:jc w:val="center"/>
        <w:rPr>
          <w:b/>
          <w:bCs/>
          <w:sz w:val="28"/>
          <w:szCs w:val="28"/>
        </w:rPr>
      </w:pPr>
    </w:p>
    <w:p w14:paraId="26F0BEF9" w14:textId="3B86CA51" w:rsidR="007E2473" w:rsidRPr="00C15CE2" w:rsidRDefault="006E2D1E" w:rsidP="00790E09">
      <w:pPr>
        <w:jc w:val="center"/>
        <w:rPr>
          <w:b/>
          <w:bCs/>
          <w:sz w:val="28"/>
          <w:szCs w:val="28"/>
        </w:rPr>
      </w:pPr>
      <w:r w:rsidRPr="00C15CE2">
        <w:rPr>
          <w:b/>
          <w:bCs/>
          <w:sz w:val="28"/>
          <w:szCs w:val="28"/>
        </w:rPr>
        <w:t>I</w:t>
      </w:r>
      <w:r w:rsidR="007E3B61" w:rsidRPr="00C15CE2">
        <w:rPr>
          <w:b/>
          <w:bCs/>
          <w:sz w:val="28"/>
          <w:szCs w:val="28"/>
        </w:rPr>
        <w:t>eteicam</w:t>
      </w:r>
      <w:r w:rsidR="007E2473" w:rsidRPr="00C15CE2">
        <w:rPr>
          <w:b/>
          <w:bCs/>
          <w:sz w:val="28"/>
          <w:szCs w:val="28"/>
        </w:rPr>
        <w:t>ā</w:t>
      </w:r>
      <w:r w:rsidR="007E3B61" w:rsidRPr="00C15CE2">
        <w:rPr>
          <w:b/>
          <w:bCs/>
          <w:sz w:val="28"/>
          <w:szCs w:val="28"/>
        </w:rPr>
        <w:t xml:space="preserve"> </w:t>
      </w:r>
      <w:r w:rsidR="006B3232" w:rsidRPr="00C15CE2">
        <w:rPr>
          <w:b/>
          <w:bCs/>
          <w:sz w:val="28"/>
          <w:szCs w:val="28"/>
        </w:rPr>
        <w:t>J</w:t>
      </w:r>
      <w:r w:rsidR="005262AF" w:rsidRPr="00C15CE2">
        <w:rPr>
          <w:b/>
          <w:bCs/>
          <w:sz w:val="28"/>
          <w:szCs w:val="28"/>
        </w:rPr>
        <w:t>uridiskā</w:t>
      </w:r>
      <w:r w:rsidR="007E2473" w:rsidRPr="00C15CE2">
        <w:rPr>
          <w:b/>
          <w:bCs/>
          <w:sz w:val="28"/>
          <w:szCs w:val="28"/>
        </w:rPr>
        <w:t xml:space="preserve"> psihologa </w:t>
      </w:r>
      <w:r w:rsidR="00790E09" w:rsidRPr="00C15CE2">
        <w:rPr>
          <w:b/>
          <w:bCs/>
          <w:sz w:val="28"/>
          <w:szCs w:val="28"/>
        </w:rPr>
        <w:t>darba noslo</w:t>
      </w:r>
      <w:r w:rsidR="007E2473" w:rsidRPr="00C15CE2">
        <w:rPr>
          <w:b/>
          <w:bCs/>
          <w:sz w:val="28"/>
          <w:szCs w:val="28"/>
        </w:rPr>
        <w:t>dze</w:t>
      </w:r>
      <w:r w:rsidR="00790E09" w:rsidRPr="00C15CE2">
        <w:rPr>
          <w:b/>
          <w:bCs/>
          <w:sz w:val="28"/>
          <w:szCs w:val="28"/>
        </w:rPr>
        <w:t xml:space="preserve"> </w:t>
      </w:r>
    </w:p>
    <w:p w14:paraId="17097570" w14:textId="7CDB11CC" w:rsidR="00790E09" w:rsidRPr="00C15CE2" w:rsidRDefault="00790E09" w:rsidP="00790E09">
      <w:pPr>
        <w:jc w:val="center"/>
        <w:rPr>
          <w:b/>
          <w:bCs/>
          <w:sz w:val="28"/>
          <w:szCs w:val="28"/>
        </w:rPr>
      </w:pPr>
      <w:r w:rsidRPr="00C15CE2">
        <w:rPr>
          <w:b/>
          <w:bCs/>
          <w:sz w:val="28"/>
          <w:szCs w:val="28"/>
        </w:rPr>
        <w:t>un tā</w:t>
      </w:r>
      <w:r w:rsidR="007E2473" w:rsidRPr="00C15CE2">
        <w:rPr>
          <w:b/>
          <w:bCs/>
          <w:sz w:val="28"/>
          <w:szCs w:val="28"/>
        </w:rPr>
        <w:t>s</w:t>
      </w:r>
      <w:r w:rsidRPr="00C15CE2">
        <w:rPr>
          <w:b/>
          <w:bCs/>
          <w:sz w:val="28"/>
          <w:szCs w:val="28"/>
        </w:rPr>
        <w:t xml:space="preserve"> pamatojums</w:t>
      </w:r>
    </w:p>
    <w:p w14:paraId="60EAFA2A" w14:textId="77777777" w:rsidR="00790E09" w:rsidRPr="00C15CE2" w:rsidRDefault="00790E09" w:rsidP="00790E09">
      <w:pPr>
        <w:jc w:val="center"/>
        <w:rPr>
          <w:b/>
          <w:bCs/>
          <w:sz w:val="28"/>
          <w:szCs w:val="28"/>
        </w:rPr>
      </w:pP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C0" w:firstRow="0" w:lastRow="1" w:firstColumn="1" w:lastColumn="0" w:noHBand="1" w:noVBand="0"/>
      </w:tblPr>
      <w:tblGrid>
        <w:gridCol w:w="2133"/>
        <w:gridCol w:w="1947"/>
        <w:gridCol w:w="3715"/>
        <w:gridCol w:w="2230"/>
      </w:tblGrid>
      <w:tr w:rsidR="00C15CE2" w:rsidRPr="00C15CE2" w14:paraId="1564B8B5" w14:textId="77777777" w:rsidTr="005527C9">
        <w:trPr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92C939" w14:textId="0EDCA32F" w:rsidR="00790E09" w:rsidRPr="00C15CE2" w:rsidRDefault="00790E09" w:rsidP="009578C3">
            <w:pPr>
              <w:jc w:val="center"/>
              <w:rPr>
                <w:b/>
              </w:rPr>
            </w:pPr>
            <w:r w:rsidRPr="00C15CE2">
              <w:rPr>
                <w:b/>
              </w:rPr>
              <w:t xml:space="preserve">Psihologa </w:t>
            </w:r>
            <w:r w:rsidR="00E64762" w:rsidRPr="00C15CE2">
              <w:rPr>
                <w:b/>
              </w:rPr>
              <w:t xml:space="preserve">profesionālās </w:t>
            </w:r>
            <w:r w:rsidRPr="00C15CE2">
              <w:rPr>
                <w:b/>
              </w:rPr>
              <w:t>darbības veidi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3E754F" w14:textId="77777777" w:rsidR="00790E09" w:rsidRPr="00C15CE2" w:rsidRDefault="007C1E91">
            <w:pPr>
              <w:jc w:val="center"/>
              <w:rPr>
                <w:b/>
              </w:rPr>
            </w:pPr>
            <w:r w:rsidRPr="00C15CE2">
              <w:rPr>
                <w:b/>
              </w:rPr>
              <w:t xml:space="preserve">Pakalpojuma sniegšana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273D3A" w14:textId="77777777" w:rsidR="00790E09" w:rsidRPr="00C15CE2" w:rsidRDefault="002266D9">
            <w:pPr>
              <w:jc w:val="center"/>
              <w:rPr>
                <w:b/>
              </w:rPr>
            </w:pPr>
            <w:r w:rsidRPr="00C15CE2">
              <w:rPr>
                <w:b/>
              </w:rPr>
              <w:t>Ieteicamais laiks</w:t>
            </w:r>
          </w:p>
        </w:tc>
      </w:tr>
      <w:tr w:rsidR="00C15CE2" w:rsidRPr="00C15CE2" w14:paraId="29C74F9A" w14:textId="77777777" w:rsidTr="005527C9">
        <w:trPr>
          <w:jc w:val="center"/>
        </w:trPr>
        <w:tc>
          <w:tcPr>
            <w:tcW w:w="2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3182A" w14:textId="77777777" w:rsidR="00982C13" w:rsidRPr="00C15CE2" w:rsidRDefault="00982C13" w:rsidP="007522CB">
            <w:pPr>
              <w:pStyle w:val="Heading1"/>
              <w:spacing w:after="0" w:line="240" w:lineRule="auto"/>
            </w:pPr>
            <w:r w:rsidRPr="00C15CE2">
              <w:t>Individuālā</w:t>
            </w:r>
          </w:p>
          <w:p w14:paraId="72AF3686" w14:textId="68A11F91" w:rsidR="00525D27" w:rsidRPr="00C15CE2" w:rsidRDefault="00982C13" w:rsidP="007522CB">
            <w:pPr>
              <w:pStyle w:val="Heading1"/>
              <w:spacing w:after="0" w:line="240" w:lineRule="auto"/>
            </w:pPr>
            <w:r w:rsidRPr="00C15CE2">
              <w:t>k</w:t>
            </w:r>
            <w:r w:rsidR="00525D27" w:rsidRPr="00C15CE2">
              <w:t>onsultēšan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9762" w14:textId="6ED8F517" w:rsidR="00525D27" w:rsidRPr="00C15CE2" w:rsidRDefault="00525D27" w:rsidP="00364B61">
            <w:pPr>
              <w:jc w:val="both"/>
            </w:pPr>
            <w:r w:rsidRPr="00C15CE2">
              <w:t>Sagatavošanās pakalpojuma sniegšana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93D" w14:textId="149FC1EA" w:rsidR="00525D27" w:rsidRPr="00C15CE2" w:rsidRDefault="00525D27" w:rsidP="00364B61">
            <w:pPr>
              <w:jc w:val="both"/>
            </w:pPr>
            <w:r w:rsidRPr="00C15CE2">
              <w:t>Uzsākot sadarbību</w:t>
            </w:r>
            <w:r w:rsidR="003A62A9" w:rsidRPr="00C15CE2">
              <w:t>,</w:t>
            </w:r>
            <w:r w:rsidRPr="00C15CE2">
              <w:t xml:space="preserve"> sākotnējās informācijas apzināšana (t.sk. sadarbība ar pasūtītāju, iepazīšanās ar nepieciešamajiem dokumentiem saistībā ar klientu, situāciju, pasūtījumu utml.). Sadarbības gaitā kārtējās konsultācijas plānošana, konsultēšanas metožu izvēle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0C73" w14:textId="3690DC33" w:rsidR="00525D27" w:rsidRPr="00C15CE2" w:rsidRDefault="009578C3" w:rsidP="00364B61">
            <w:pPr>
              <w:jc w:val="both"/>
            </w:pPr>
            <w:r w:rsidRPr="00C15CE2">
              <w:t>3</w:t>
            </w:r>
            <w:r w:rsidR="00525D27" w:rsidRPr="00C15CE2">
              <w:t>0-60 minūtes</w:t>
            </w:r>
          </w:p>
        </w:tc>
      </w:tr>
      <w:tr w:rsidR="00C15CE2" w:rsidRPr="00C15CE2" w14:paraId="2AAECB5A" w14:textId="77777777" w:rsidTr="005527C9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96A91" w14:textId="77777777" w:rsidR="00525D27" w:rsidRPr="00C15CE2" w:rsidRDefault="00525D27" w:rsidP="00364B61">
            <w:pPr>
              <w:pStyle w:val="Heading1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0F1" w14:textId="0CD77C68" w:rsidR="00525D27" w:rsidRPr="00C15CE2" w:rsidRDefault="00525D27" w:rsidP="00364B61">
            <w:pPr>
              <w:jc w:val="both"/>
            </w:pPr>
            <w:r w:rsidRPr="00C15CE2">
              <w:t>Pakalpojuma sniegšan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5417" w14:textId="70FCAA55" w:rsidR="00525D27" w:rsidRPr="00C15CE2" w:rsidRDefault="00525D27" w:rsidP="003A62A9">
            <w:pPr>
              <w:jc w:val="both"/>
            </w:pPr>
            <w:r w:rsidRPr="00C15CE2">
              <w:t>Klienta motivācijas, problēmu un vajadzību noskaidrošana, sadarbības mērķu uzstādīšana, klienta ierobežojumu un resursu izvērtēšana,</w:t>
            </w:r>
            <w:r w:rsidR="00CA5F69" w:rsidRPr="00C15CE2">
              <w:t xml:space="preserve"> konsultēšana,</w:t>
            </w:r>
            <w:r w:rsidRPr="00C15CE2">
              <w:t xml:space="preserve"> sasniegto rezultātu izvērtēšana. Atgriezeniskās saites un rekomendāciju sniegšana klientam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EEB2" w14:textId="2061CC97" w:rsidR="00525D27" w:rsidRPr="00C15CE2" w:rsidRDefault="009578C3" w:rsidP="009578C3">
            <w:pPr>
              <w:jc w:val="both"/>
            </w:pPr>
            <w:r w:rsidRPr="00C15CE2">
              <w:t>V</w:t>
            </w:r>
            <w:r w:rsidR="0058290B" w:rsidRPr="00C15CE2">
              <w:t>ien</w:t>
            </w:r>
            <w:r w:rsidRPr="00C15CE2">
              <w:t xml:space="preserve">as </w:t>
            </w:r>
            <w:r w:rsidR="00525D27" w:rsidRPr="00C15CE2">
              <w:t>konsultācijas laiks:</w:t>
            </w:r>
            <w:r w:rsidR="00CA5F69" w:rsidRPr="00C15CE2">
              <w:t xml:space="preserve"> </w:t>
            </w:r>
            <w:r w:rsidR="00525D27" w:rsidRPr="00C15CE2">
              <w:t>45</w:t>
            </w:r>
            <w:r w:rsidRPr="00C15CE2">
              <w:t>-</w:t>
            </w:r>
            <w:r w:rsidR="00525D27" w:rsidRPr="00C15CE2">
              <w:t>60 minūtes</w:t>
            </w:r>
            <w:r w:rsidR="00CA5F69" w:rsidRPr="00C15CE2">
              <w:t xml:space="preserve"> (konsultāciju skaits tiek noteikts katrā gadījumā individuāli).</w:t>
            </w:r>
          </w:p>
        </w:tc>
      </w:tr>
      <w:tr w:rsidR="00C15CE2" w:rsidRPr="00C15CE2" w14:paraId="4B15679A" w14:textId="77777777" w:rsidTr="005527C9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8FAF1" w14:textId="77777777" w:rsidR="00525D27" w:rsidRPr="00C15CE2" w:rsidRDefault="00525D27" w:rsidP="00364B61">
            <w:pPr>
              <w:pStyle w:val="Heading1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A4D3" w14:textId="5F6577E6" w:rsidR="00525D27" w:rsidRPr="00C15CE2" w:rsidRDefault="00525D27" w:rsidP="00364B61">
            <w:pPr>
              <w:jc w:val="both"/>
            </w:pPr>
            <w:r w:rsidRPr="00C15CE2">
              <w:t>Sadarbības pārskata sagatavošan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121D" w14:textId="4F98A159" w:rsidR="00460A1C" w:rsidRPr="00C15CE2" w:rsidRDefault="00460A1C" w:rsidP="003A62A9">
            <w:pPr>
              <w:jc w:val="both"/>
            </w:pPr>
            <w:r w:rsidRPr="00C15CE2">
              <w:t>Pēc konsultācijas tiek aizpildīts sadarbības pārskats atbilstoši darba vietas prasībām, noteiktām vadlīnijām</w:t>
            </w:r>
            <w:r w:rsidR="00AD6494" w:rsidRPr="00C15CE2">
              <w:t>, Psihologu likumam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A5BF" w14:textId="2F0225EF" w:rsidR="00460A1C" w:rsidRPr="00C15CE2" w:rsidRDefault="00460A1C" w:rsidP="00364B61">
            <w:pPr>
              <w:jc w:val="both"/>
            </w:pPr>
            <w:r w:rsidRPr="00C15CE2">
              <w:t>30 minūtes</w:t>
            </w:r>
          </w:p>
        </w:tc>
      </w:tr>
      <w:tr w:rsidR="00C15CE2" w:rsidRPr="00C15CE2" w14:paraId="4F7B8EC9" w14:textId="77777777" w:rsidTr="005527C9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FE2F64" w14:textId="77777777" w:rsidR="00525D27" w:rsidRPr="00C15CE2" w:rsidRDefault="00525D27" w:rsidP="00364B61">
            <w:pPr>
              <w:pStyle w:val="Heading1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E246" w14:textId="26521876" w:rsidR="00525D27" w:rsidRPr="00C15CE2" w:rsidRDefault="00525D27" w:rsidP="00364B61">
            <w:pPr>
              <w:jc w:val="both"/>
            </w:pPr>
            <w:r w:rsidRPr="00C15CE2">
              <w:t>Sadarbība ar pasūtītāju u.c. iesaistītajām institūcijām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7431" w14:textId="73015133" w:rsidR="00315982" w:rsidRPr="00C15CE2" w:rsidRDefault="00525D27" w:rsidP="003A62A9">
            <w:pPr>
              <w:jc w:val="both"/>
            </w:pPr>
            <w:r w:rsidRPr="00C15CE2">
              <w:t>Atgriezeniskās saites sniegšana par konsultēšanas rezultātiem, rekomendāciju izstrāde</w:t>
            </w:r>
            <w:r w:rsidR="008865CA" w:rsidRPr="00C15CE2">
              <w:t xml:space="preserve"> klienta situācijas risināšanai, ja tas ir nepiecieš</w:t>
            </w:r>
            <w:r w:rsidR="00315982" w:rsidRPr="00C15CE2">
              <w:t>ams</w:t>
            </w:r>
            <w:r w:rsidR="00C15CE2" w:rsidRPr="00C15CE2">
              <w:t>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50B2" w14:textId="24925C24" w:rsidR="00525D27" w:rsidRPr="00C15CE2" w:rsidRDefault="00525D27" w:rsidP="00364B61">
            <w:pPr>
              <w:jc w:val="both"/>
            </w:pPr>
            <w:r w:rsidRPr="00C15CE2">
              <w:t>60-120 minūtes</w:t>
            </w:r>
          </w:p>
        </w:tc>
      </w:tr>
      <w:tr w:rsidR="00C15CE2" w:rsidRPr="00C15CE2" w14:paraId="7B8B3FDE" w14:textId="77777777" w:rsidTr="005527C9">
        <w:trPr>
          <w:jc w:val="center"/>
        </w:trPr>
        <w:tc>
          <w:tcPr>
            <w:tcW w:w="2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D01CE" w14:textId="7DD4AA7F" w:rsidR="008277E4" w:rsidRPr="00C15CE2" w:rsidRDefault="008277E4" w:rsidP="007522CB">
            <w:pPr>
              <w:rPr>
                <w:b/>
              </w:rPr>
            </w:pPr>
            <w:r w:rsidRPr="00C15CE2">
              <w:rPr>
                <w:b/>
              </w:rPr>
              <w:t>Psiholoģiskās palīdzības sniegšana individuāli vai grupā</w:t>
            </w:r>
            <w:r w:rsidR="007B12E3" w:rsidRPr="00C15CE2">
              <w:rPr>
                <w:b/>
              </w:rPr>
              <w:t xml:space="preserve">: </w:t>
            </w:r>
            <w:r w:rsidRPr="00C15CE2">
              <w:rPr>
                <w:b/>
              </w:rPr>
              <w:t>krīzes intervence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1B86" w14:textId="2C3EFCE7" w:rsidR="008277E4" w:rsidRPr="00C15CE2" w:rsidRDefault="008277E4" w:rsidP="00364B61">
            <w:pPr>
              <w:jc w:val="both"/>
            </w:pPr>
            <w:r w:rsidRPr="00C15CE2">
              <w:t>Sagatavošanās pakalpojuma sniegšana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E7F9" w14:textId="77777777" w:rsidR="008277E4" w:rsidRPr="00C15CE2" w:rsidRDefault="008277E4" w:rsidP="00364B61">
            <w:pPr>
              <w:jc w:val="both"/>
            </w:pPr>
            <w:r w:rsidRPr="00C15CE2">
              <w:t xml:space="preserve">Informācijas apzināšana par </w:t>
            </w:r>
          </w:p>
          <w:p w14:paraId="1DD01EE4" w14:textId="77777777" w:rsidR="008277E4" w:rsidRPr="00C15CE2" w:rsidRDefault="008277E4" w:rsidP="00364B61">
            <w:pPr>
              <w:jc w:val="both"/>
            </w:pPr>
            <w:r w:rsidRPr="00C15CE2">
              <w:t xml:space="preserve">klientu (-iem) un situāciju. </w:t>
            </w:r>
          </w:p>
          <w:p w14:paraId="543DC5BA" w14:textId="77777777" w:rsidR="008277E4" w:rsidRPr="00C15CE2" w:rsidRDefault="008277E4" w:rsidP="00364B61">
            <w:pPr>
              <w:jc w:val="both"/>
            </w:pPr>
            <w:r w:rsidRPr="00C15CE2">
              <w:t>Sagatavošanās krīzes intervencei.</w:t>
            </w:r>
          </w:p>
          <w:p w14:paraId="6B8B956E" w14:textId="77777777" w:rsidR="008277E4" w:rsidRPr="00C15CE2" w:rsidRDefault="008277E4" w:rsidP="00364B61">
            <w:pPr>
              <w:jc w:val="both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8E2D" w14:textId="1495169A" w:rsidR="008277E4" w:rsidRPr="00C15CE2" w:rsidRDefault="00AD6494" w:rsidP="009B5B8B">
            <w:pPr>
              <w:jc w:val="both"/>
            </w:pPr>
            <w:r w:rsidRPr="00C15CE2">
              <w:t>30-120 minūtes</w:t>
            </w:r>
          </w:p>
        </w:tc>
      </w:tr>
      <w:tr w:rsidR="00C15CE2" w:rsidRPr="00C15CE2" w14:paraId="4C9F45C4" w14:textId="77777777" w:rsidTr="005527C9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E1A97" w14:textId="77777777" w:rsidR="008277E4" w:rsidRPr="00C15CE2" w:rsidRDefault="008277E4" w:rsidP="00364B61">
            <w:pPr>
              <w:pStyle w:val="Heading1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DEE9" w14:textId="2168A184" w:rsidR="008277E4" w:rsidRPr="00C15CE2" w:rsidRDefault="008277E4" w:rsidP="00364B61">
            <w:pPr>
              <w:jc w:val="both"/>
            </w:pPr>
            <w:r w:rsidRPr="00C15CE2">
              <w:t>Pakalpojuma sniegšan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2E44" w14:textId="4FD48AD4" w:rsidR="008277E4" w:rsidRPr="00C15CE2" w:rsidRDefault="008277E4" w:rsidP="00364B61">
            <w:pPr>
              <w:jc w:val="both"/>
            </w:pPr>
            <w:r w:rsidRPr="00C15CE2">
              <w:t>Informācijas un atbalsta sniegšana. Darbs ar emocijām un jūtām. Risku un resursu izvērtēšana, atbalsta sistēmas apzināšana. Pašpalīdzības</w:t>
            </w:r>
          </w:p>
          <w:p w14:paraId="57EA5221" w14:textId="14BEB801" w:rsidR="008277E4" w:rsidRPr="00C15CE2" w:rsidRDefault="008277E4" w:rsidP="00364B61">
            <w:pPr>
              <w:jc w:val="both"/>
            </w:pPr>
            <w:r w:rsidRPr="00C15CE2">
              <w:t>stratēģijas izstrāde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E840" w14:textId="74B3D885" w:rsidR="008277E4" w:rsidRPr="00C15CE2" w:rsidRDefault="009578C3" w:rsidP="00364B61">
            <w:pPr>
              <w:jc w:val="both"/>
            </w:pPr>
            <w:r w:rsidRPr="00C15CE2">
              <w:t>V</w:t>
            </w:r>
            <w:r w:rsidR="0058290B" w:rsidRPr="00C15CE2">
              <w:t>ien</w:t>
            </w:r>
            <w:r w:rsidRPr="00C15CE2">
              <w:t>as</w:t>
            </w:r>
            <w:r w:rsidR="008277E4" w:rsidRPr="00C15CE2">
              <w:t xml:space="preserve"> konsultācijas laiks: </w:t>
            </w:r>
          </w:p>
          <w:p w14:paraId="2F2A9B6B" w14:textId="77777777" w:rsidR="008277E4" w:rsidRPr="00C15CE2" w:rsidRDefault="008277E4" w:rsidP="00364B61">
            <w:pPr>
              <w:jc w:val="both"/>
            </w:pPr>
            <w:r w:rsidRPr="00C15CE2">
              <w:t>60-120 minūtes</w:t>
            </w:r>
          </w:p>
          <w:p w14:paraId="535DB2C0" w14:textId="6F37051B" w:rsidR="008277E4" w:rsidRPr="00C15CE2" w:rsidRDefault="00CA5F69" w:rsidP="00CA5F69">
            <w:pPr>
              <w:jc w:val="both"/>
            </w:pPr>
            <w:r w:rsidRPr="00C15CE2">
              <w:t>(konsultāciju skaits tiek noteikts katrā gadījumā individuāli)</w:t>
            </w:r>
          </w:p>
        </w:tc>
      </w:tr>
      <w:tr w:rsidR="00C15CE2" w:rsidRPr="00C15CE2" w14:paraId="36238571" w14:textId="77777777" w:rsidTr="005527C9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45E20" w14:textId="77777777" w:rsidR="008277E4" w:rsidRPr="00C15CE2" w:rsidRDefault="008277E4" w:rsidP="00364B61">
            <w:pPr>
              <w:pStyle w:val="Heading1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B701" w14:textId="33E0B46D" w:rsidR="008865CA" w:rsidRPr="00C15CE2" w:rsidRDefault="008865CA" w:rsidP="00364B61">
            <w:pPr>
              <w:jc w:val="both"/>
            </w:pPr>
            <w:r w:rsidRPr="00C15CE2">
              <w:t>Psihologa dokumentācijas aizpildīšan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A935" w14:textId="6A72096E" w:rsidR="003E0451" w:rsidRPr="00C15CE2" w:rsidRDefault="009C59F2" w:rsidP="00364B61">
            <w:pPr>
              <w:jc w:val="both"/>
            </w:pPr>
            <w:r w:rsidRPr="00C15CE2">
              <w:t>A</w:t>
            </w:r>
            <w:r w:rsidR="003A62A9" w:rsidRPr="00C15CE2">
              <w:t>t</w:t>
            </w:r>
            <w:r w:rsidR="00795D1C" w:rsidRPr="00C15CE2">
              <w:t xml:space="preserve">skaites sagatavošana, </w:t>
            </w:r>
            <w:r w:rsidR="00972077" w:rsidRPr="00C15CE2">
              <w:t>institūcijas darba specifikai atbilstoša</w:t>
            </w:r>
            <w:r w:rsidRPr="00C15CE2">
              <w:t xml:space="preserve"> atzinuma sagatavošana, </w:t>
            </w:r>
            <w:r w:rsidR="00473CFE" w:rsidRPr="00C15CE2">
              <w:t>sadarbības pārskata aizpildīšana</w:t>
            </w:r>
            <w:r w:rsidR="00972077" w:rsidRPr="00C15CE2">
              <w:t>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3C3C" w14:textId="6E5C6A97" w:rsidR="008277E4" w:rsidRPr="00C15CE2" w:rsidRDefault="008277E4" w:rsidP="009C59F2">
            <w:pPr>
              <w:jc w:val="both"/>
            </w:pPr>
            <w:r w:rsidRPr="00C15CE2">
              <w:t>30-120 minūtes</w:t>
            </w:r>
          </w:p>
        </w:tc>
      </w:tr>
      <w:tr w:rsidR="00C15CE2" w:rsidRPr="00C15CE2" w14:paraId="4B54D39C" w14:textId="77777777" w:rsidTr="005527C9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C30A02" w14:textId="77777777" w:rsidR="008277E4" w:rsidRPr="00C15CE2" w:rsidRDefault="008277E4" w:rsidP="00364B61">
            <w:pPr>
              <w:pStyle w:val="Heading1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ACEB" w14:textId="0D2EAEC5" w:rsidR="008277E4" w:rsidRPr="00C15CE2" w:rsidRDefault="008277E4" w:rsidP="00364B61">
            <w:pPr>
              <w:jc w:val="both"/>
            </w:pPr>
            <w:r w:rsidRPr="00C15CE2">
              <w:t>Sadarbība ar pasūtītāju u.c. iesaistītajām institūcijām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8412" w14:textId="343B3674" w:rsidR="008277E4" w:rsidRPr="00C15CE2" w:rsidRDefault="008277E4" w:rsidP="00325620">
            <w:pPr>
              <w:jc w:val="both"/>
            </w:pPr>
            <w:r w:rsidRPr="00C15CE2">
              <w:t>Atgriezeniskās saites sniegšana par klienta (-u) psiholoģisko stāvokli, suicīda riskiem, krīzes intervences rezultātiem, rekomendāciju izstrāde klienta (-u) situācijas risināšanai.</w:t>
            </w:r>
            <w:r w:rsidR="00070F49" w:rsidRPr="00C15CE2"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7211" w14:textId="3CB40D3C" w:rsidR="008277E4" w:rsidRPr="00C15CE2" w:rsidRDefault="008277E4" w:rsidP="00364B61">
            <w:pPr>
              <w:jc w:val="both"/>
            </w:pPr>
            <w:r w:rsidRPr="00C15CE2">
              <w:t>60-120 minūtes</w:t>
            </w:r>
          </w:p>
        </w:tc>
      </w:tr>
      <w:tr w:rsidR="00C15CE2" w:rsidRPr="00C15CE2" w14:paraId="246AF5C5" w14:textId="77777777" w:rsidTr="005527C9">
        <w:trPr>
          <w:trHeight w:val="2777"/>
          <w:jc w:val="center"/>
        </w:trPr>
        <w:tc>
          <w:tcPr>
            <w:tcW w:w="213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91453A" w14:textId="77777777" w:rsidR="007B12E3" w:rsidRPr="00C15CE2" w:rsidRDefault="007B12E3" w:rsidP="00364B61">
            <w:pPr>
              <w:pStyle w:val="Heading1"/>
              <w:spacing w:after="0" w:line="240" w:lineRule="auto"/>
            </w:pPr>
            <w:r w:rsidRPr="00C15CE2">
              <w:t>Psiholoģiskās palīdzības sniegšana grupā:</w:t>
            </w:r>
          </w:p>
          <w:p w14:paraId="5A14BCBD" w14:textId="629DD3A1" w:rsidR="004E1766" w:rsidRPr="00C15CE2" w:rsidRDefault="007B12E3" w:rsidP="007522CB">
            <w:pPr>
              <w:pStyle w:val="Heading1"/>
              <w:spacing w:after="0" w:line="240" w:lineRule="auto"/>
            </w:pPr>
            <w:r w:rsidRPr="00C15CE2">
              <w:t>g</w:t>
            </w:r>
            <w:r w:rsidR="00910F84" w:rsidRPr="00C15CE2">
              <w:t xml:space="preserve">rupu </w:t>
            </w:r>
            <w:r w:rsidRPr="00C15CE2">
              <w:t xml:space="preserve">nodarbību </w:t>
            </w:r>
            <w:r w:rsidR="00910F84" w:rsidRPr="00C15CE2">
              <w:t>vadīšana, t.sk.</w:t>
            </w:r>
            <w:r w:rsidR="00CA5F69" w:rsidRPr="00C15CE2">
              <w:t xml:space="preserve"> resocializācijas grupu vadīšana, uzvedības korekcijas grupu vadīšana un cita veida grupu nodarbību vadīšan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9006" w14:textId="4E768FEA" w:rsidR="00DE43D0" w:rsidRPr="00C15CE2" w:rsidRDefault="004E1766" w:rsidP="00364B61">
            <w:pPr>
              <w:jc w:val="both"/>
            </w:pPr>
            <w:r w:rsidRPr="00C15CE2">
              <w:t>Programmas izstrāde</w:t>
            </w:r>
            <w:r w:rsidR="00DE43D0" w:rsidRPr="00C15CE2">
              <w:t xml:space="preserve">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2F90" w14:textId="357BE770" w:rsidR="00D5292D" w:rsidRPr="00C15CE2" w:rsidRDefault="00075084" w:rsidP="00364B61">
            <w:pPr>
              <w:jc w:val="both"/>
            </w:pPr>
            <w:r w:rsidRPr="00C15CE2">
              <w:t>Grup</w:t>
            </w:r>
            <w:r w:rsidR="00910F84" w:rsidRPr="00C15CE2">
              <w:t>u</w:t>
            </w:r>
            <w:r w:rsidR="004E1766" w:rsidRPr="00C15CE2">
              <w:t xml:space="preserve"> </w:t>
            </w:r>
            <w:r w:rsidR="00BB2A77" w:rsidRPr="00C15CE2">
              <w:t xml:space="preserve">darba </w:t>
            </w:r>
            <w:r w:rsidR="004E1766" w:rsidRPr="00C15CE2">
              <w:t xml:space="preserve">programmas izstrādāšana </w:t>
            </w:r>
            <w:r w:rsidRPr="00C15CE2">
              <w:t>(</w:t>
            </w:r>
            <w:r w:rsidR="00BB2A77" w:rsidRPr="00C15CE2">
              <w:t>ja to paredz pakalpojums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F678" w14:textId="1A0BF453" w:rsidR="00BB2A77" w:rsidRPr="00C15CE2" w:rsidRDefault="004E1766" w:rsidP="00364B61">
            <w:pPr>
              <w:jc w:val="both"/>
            </w:pPr>
            <w:r w:rsidRPr="00C15CE2">
              <w:t>Atbilst</w:t>
            </w:r>
            <w:r w:rsidR="00BB2A77" w:rsidRPr="00C15CE2">
              <w:t>oši</w:t>
            </w:r>
          </w:p>
          <w:p w14:paraId="6670F79B" w14:textId="77777777" w:rsidR="004E1766" w:rsidRPr="00C15CE2" w:rsidRDefault="004E1766" w:rsidP="00364B61">
            <w:pPr>
              <w:jc w:val="both"/>
            </w:pPr>
            <w:r w:rsidRPr="00C15CE2">
              <w:t>plānotam</w:t>
            </w:r>
            <w:r w:rsidR="00BB2A77" w:rsidRPr="00C15CE2">
              <w:t xml:space="preserve"> grupas nodar</w:t>
            </w:r>
            <w:r w:rsidR="008277E4" w:rsidRPr="00C15CE2">
              <w:t>b</w:t>
            </w:r>
            <w:r w:rsidR="00BB2A77" w:rsidRPr="00C15CE2">
              <w:t>ību kopējam laikam</w:t>
            </w:r>
          </w:p>
          <w:p w14:paraId="6E288B0A" w14:textId="6597C30B" w:rsidR="00BE1DCF" w:rsidRPr="00C15CE2" w:rsidRDefault="00AD0EB1" w:rsidP="00364B61">
            <w:pPr>
              <w:jc w:val="both"/>
            </w:pPr>
            <w:r w:rsidRPr="00C15CE2">
              <w:t>Līdz -</w:t>
            </w:r>
            <w:r w:rsidR="00BE1DCF" w:rsidRPr="00C15CE2">
              <w:t xml:space="preserve"> 24 stundām</w:t>
            </w:r>
          </w:p>
        </w:tc>
      </w:tr>
      <w:tr w:rsidR="00C15CE2" w:rsidRPr="00C15CE2" w14:paraId="07EF1830" w14:textId="77777777" w:rsidTr="005527C9">
        <w:trPr>
          <w:jc w:val="center"/>
        </w:trPr>
        <w:tc>
          <w:tcPr>
            <w:tcW w:w="2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635937" w14:textId="77777777" w:rsidR="004E1766" w:rsidRPr="00C15CE2" w:rsidRDefault="004E1766" w:rsidP="00364B61">
            <w:pPr>
              <w:pStyle w:val="NormalWeb"/>
              <w:suppressAutoHyphens/>
              <w:spacing w:before="0" w:beforeAutospacing="0" w:after="0" w:afterAutospacing="0"/>
              <w:rPr>
                <w:rFonts w:eastAsia="Calibri"/>
                <w:lang w:val="lv-LV" w:eastAsia="ar-SA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53DF" w14:textId="408D2D0B" w:rsidR="004E1766" w:rsidRPr="00C15CE2" w:rsidRDefault="00BB2A77" w:rsidP="00364B61">
            <w:pPr>
              <w:jc w:val="both"/>
            </w:pPr>
            <w:r w:rsidRPr="00C15CE2">
              <w:t>Sag</w:t>
            </w:r>
            <w:r w:rsidR="004E1766" w:rsidRPr="00C15CE2">
              <w:t>atavošanās pakalpojuma sniegšana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5108" w14:textId="1D422EEC" w:rsidR="004E1766" w:rsidRPr="00C15CE2" w:rsidRDefault="00DE43D0" w:rsidP="00364B61">
            <w:pPr>
              <w:jc w:val="both"/>
            </w:pPr>
            <w:r w:rsidRPr="00C15CE2">
              <w:t xml:space="preserve">Katras </w:t>
            </w:r>
            <w:r w:rsidR="00AD0EB1" w:rsidRPr="00C15CE2">
              <w:t>n</w:t>
            </w:r>
            <w:r w:rsidR="00BB2A77" w:rsidRPr="00C15CE2">
              <w:t>odarbības plānošana, materiālu sagatavošan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4A2B" w14:textId="6D6A8EF3" w:rsidR="004E1766" w:rsidRPr="00C15CE2" w:rsidRDefault="00AD0EB1" w:rsidP="00364B61">
            <w:pPr>
              <w:jc w:val="both"/>
            </w:pPr>
            <w:r w:rsidRPr="00C15CE2">
              <w:t>30-</w:t>
            </w:r>
            <w:r w:rsidR="00BB2A77" w:rsidRPr="00C15CE2">
              <w:t>60 min</w:t>
            </w:r>
            <w:r w:rsidR="00314191" w:rsidRPr="00C15CE2">
              <w:t>ūtes</w:t>
            </w:r>
          </w:p>
        </w:tc>
      </w:tr>
      <w:tr w:rsidR="00C15CE2" w:rsidRPr="00C15CE2" w14:paraId="58CFC03F" w14:textId="77777777" w:rsidTr="005527C9">
        <w:trPr>
          <w:jc w:val="center"/>
        </w:trPr>
        <w:tc>
          <w:tcPr>
            <w:tcW w:w="2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7F9544" w14:textId="77777777" w:rsidR="004E1766" w:rsidRPr="00C15CE2" w:rsidRDefault="004E1766" w:rsidP="00364B61">
            <w:pPr>
              <w:rPr>
                <w:rFonts w:eastAsia="Calibr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5BE0" w14:textId="534B15B9" w:rsidR="004E1766" w:rsidRPr="00C15CE2" w:rsidRDefault="004E1766" w:rsidP="00364B61">
            <w:pPr>
              <w:jc w:val="both"/>
            </w:pPr>
            <w:r w:rsidRPr="00C15CE2">
              <w:t>Pakalpojuma sniegšan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51C0" w14:textId="1ABC491A" w:rsidR="004E1766" w:rsidRPr="00C15CE2" w:rsidRDefault="00BB2A77" w:rsidP="00F32307">
            <w:pPr>
              <w:jc w:val="both"/>
            </w:pPr>
            <w:r w:rsidRPr="00C15CE2">
              <w:t>G</w:t>
            </w:r>
            <w:r w:rsidR="004E1766" w:rsidRPr="00C15CE2">
              <w:t>rupas nodarbības vadīšana</w:t>
            </w:r>
            <w:r w:rsidRPr="00C15CE2">
              <w:t xml:space="preserve"> saskaņā ar </w:t>
            </w:r>
            <w:r w:rsidR="00F32307" w:rsidRPr="00C15CE2">
              <w:t xml:space="preserve">konkrētās </w:t>
            </w:r>
            <w:r w:rsidRPr="00C15CE2">
              <w:t>p</w:t>
            </w:r>
            <w:r w:rsidR="00314191" w:rsidRPr="00C15CE2">
              <w:t>ro</w:t>
            </w:r>
            <w:r w:rsidRPr="00C15CE2">
              <w:t>gramm</w:t>
            </w:r>
            <w:r w:rsidR="00E94027" w:rsidRPr="00C15CE2">
              <w:t>as prasībām</w:t>
            </w:r>
            <w:r w:rsidR="00FF1253" w:rsidRPr="00C15CE2">
              <w:t>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277C" w14:textId="5E16DF0A" w:rsidR="004E1766" w:rsidRPr="00C15CE2" w:rsidRDefault="009578C3" w:rsidP="009578C3">
            <w:pPr>
              <w:jc w:val="both"/>
            </w:pPr>
            <w:r w:rsidRPr="00C15CE2">
              <w:t>V</w:t>
            </w:r>
            <w:r w:rsidR="007522CB" w:rsidRPr="00C15CE2">
              <w:t>ien</w:t>
            </w:r>
            <w:r w:rsidRPr="00C15CE2">
              <w:t>as</w:t>
            </w:r>
            <w:r w:rsidR="009D782E" w:rsidRPr="00C15CE2">
              <w:t xml:space="preserve"> grupu nodarbības laiks </w:t>
            </w:r>
            <w:r w:rsidR="00314191" w:rsidRPr="00C15CE2">
              <w:t>60-120 minūtes</w:t>
            </w:r>
            <w:r w:rsidR="00910F84" w:rsidRPr="00C15CE2">
              <w:t xml:space="preserve"> (grupas nodarbību skaits atbilstoš</w:t>
            </w:r>
            <w:r w:rsidR="00C10B77" w:rsidRPr="00C15CE2">
              <w:t xml:space="preserve">s </w:t>
            </w:r>
            <w:r w:rsidRPr="00C15CE2">
              <w:t>p</w:t>
            </w:r>
            <w:r w:rsidR="00910F84" w:rsidRPr="00C15CE2">
              <w:t>rogrammai)</w:t>
            </w:r>
          </w:p>
        </w:tc>
      </w:tr>
      <w:tr w:rsidR="00C15CE2" w:rsidRPr="00C15CE2" w14:paraId="125FF042" w14:textId="77777777" w:rsidTr="005527C9">
        <w:trPr>
          <w:jc w:val="center"/>
        </w:trPr>
        <w:tc>
          <w:tcPr>
            <w:tcW w:w="2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0F28EC" w14:textId="77777777" w:rsidR="004E1766" w:rsidRPr="00C15CE2" w:rsidRDefault="004E1766" w:rsidP="00364B61">
            <w:pPr>
              <w:rPr>
                <w:rFonts w:eastAsia="Calibr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BF20" w14:textId="2DC9DCEC" w:rsidR="004E1766" w:rsidRPr="00C15CE2" w:rsidRDefault="00571E62" w:rsidP="00364B61">
            <w:pPr>
              <w:jc w:val="both"/>
            </w:pPr>
            <w:r w:rsidRPr="00C15CE2">
              <w:t>Atskaites</w:t>
            </w:r>
            <w:r w:rsidR="00314191" w:rsidRPr="00C15CE2">
              <w:t xml:space="preserve"> sagatavošan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FCD9" w14:textId="3ECFB411" w:rsidR="00BE1DCF" w:rsidRPr="00C15CE2" w:rsidRDefault="00131131" w:rsidP="003A62A9">
            <w:pPr>
              <w:jc w:val="both"/>
            </w:pPr>
            <w:r w:rsidRPr="00C15CE2">
              <w:t xml:space="preserve">Pēc katras </w:t>
            </w:r>
            <w:r w:rsidR="00FF1253" w:rsidRPr="00C15CE2">
              <w:t>nodarbības tiek</w:t>
            </w:r>
            <w:r w:rsidR="003A62A9" w:rsidRPr="00C15CE2">
              <w:t xml:space="preserve"> sagatavoti dokumenti</w:t>
            </w:r>
            <w:r w:rsidR="00901EB6" w:rsidRPr="00C15CE2">
              <w:t xml:space="preserve"> </w:t>
            </w:r>
            <w:r w:rsidR="003A62A9" w:rsidRPr="00C15CE2">
              <w:t>–</w:t>
            </w:r>
            <w:r w:rsidR="00901EB6" w:rsidRPr="00C15CE2">
              <w:t xml:space="preserve"> sadarbības pārskats</w:t>
            </w:r>
            <w:r w:rsidR="00BE1DCF" w:rsidRPr="00C15CE2">
              <w:t xml:space="preserve">, </w:t>
            </w:r>
            <w:r w:rsidR="00901EB6" w:rsidRPr="00C15CE2">
              <w:t xml:space="preserve">un citi dokumenti, </w:t>
            </w:r>
            <w:r w:rsidR="00BE1DCF" w:rsidRPr="00C15CE2">
              <w:t xml:space="preserve">atbilstoši programmas </w:t>
            </w:r>
            <w:r w:rsidR="00AB0052" w:rsidRPr="00C15CE2">
              <w:t>un darba devēja noteiktajām prasībām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2F2" w14:textId="40E9402F" w:rsidR="00AB0052" w:rsidRPr="00C15CE2" w:rsidRDefault="00AB0052" w:rsidP="00364B61">
            <w:pPr>
              <w:jc w:val="both"/>
            </w:pPr>
            <w:r w:rsidRPr="00C15CE2">
              <w:t>60-120 minūtes</w:t>
            </w:r>
          </w:p>
        </w:tc>
      </w:tr>
      <w:tr w:rsidR="00C15CE2" w:rsidRPr="00C15CE2" w14:paraId="1F16EEF7" w14:textId="77777777" w:rsidTr="005527C9">
        <w:trPr>
          <w:jc w:val="center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A685" w14:textId="77777777" w:rsidR="00314191" w:rsidRPr="00C15CE2" w:rsidRDefault="00314191" w:rsidP="00364B61">
            <w:pPr>
              <w:rPr>
                <w:rFonts w:eastAsia="Calibr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24FF" w14:textId="11970663" w:rsidR="00314191" w:rsidRPr="00C15CE2" w:rsidRDefault="00314191" w:rsidP="00364B61">
            <w:pPr>
              <w:jc w:val="both"/>
            </w:pPr>
            <w:r w:rsidRPr="00C15CE2">
              <w:t>Sadarbība ar pasūtītāju u.c. iesaistītajām institūcijām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C739" w14:textId="77777777" w:rsidR="00314191" w:rsidRPr="00C15CE2" w:rsidRDefault="00314191" w:rsidP="00364B61">
            <w:pPr>
              <w:jc w:val="both"/>
            </w:pPr>
            <w:r w:rsidRPr="00C15CE2">
              <w:t>Atgriezeniskās saites sniegšana par klientu sasniegtajiem rezultātiem grupas darbā, rekomendāciju izstrāde klientu situācijas risināšanai.</w:t>
            </w:r>
          </w:p>
          <w:p w14:paraId="59EB0B99" w14:textId="16E5190C" w:rsidR="00AB0052" w:rsidRPr="00C15CE2" w:rsidRDefault="00AB0052" w:rsidP="00364B61">
            <w:pPr>
              <w:jc w:val="both"/>
            </w:pPr>
            <w:r w:rsidRPr="00C15CE2">
              <w:t xml:space="preserve">Pēc programmas pabeigšanas tiek </w:t>
            </w:r>
            <w:r w:rsidRPr="00C15CE2">
              <w:lastRenderedPageBreak/>
              <w:t xml:space="preserve">sniegts </w:t>
            </w:r>
            <w:r w:rsidR="00D12B24" w:rsidRPr="00C15CE2">
              <w:t>programmas prasībām atbilstošs atzinums</w:t>
            </w:r>
            <w:r w:rsidRPr="00C15CE2">
              <w:t xml:space="preserve"> par katra klienta dalību programmā</w:t>
            </w:r>
            <w:r w:rsidR="00D12B24" w:rsidRPr="00C15CE2">
              <w:t>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D8EE" w14:textId="5FA772C7" w:rsidR="00AB0052" w:rsidRPr="00C15CE2" w:rsidRDefault="00FF1253" w:rsidP="00364B61">
            <w:pPr>
              <w:jc w:val="both"/>
            </w:pPr>
            <w:r w:rsidRPr="00C15CE2">
              <w:lastRenderedPageBreak/>
              <w:t xml:space="preserve">Līdz </w:t>
            </w:r>
            <w:r w:rsidR="00AB0052" w:rsidRPr="00C15CE2">
              <w:t xml:space="preserve"> 4 stundām</w:t>
            </w:r>
          </w:p>
        </w:tc>
      </w:tr>
      <w:tr w:rsidR="00C15CE2" w:rsidRPr="00C15CE2" w14:paraId="586C59B6" w14:textId="77777777" w:rsidTr="005527C9">
        <w:trPr>
          <w:jc w:val="center"/>
        </w:trPr>
        <w:tc>
          <w:tcPr>
            <w:tcW w:w="213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AED31F" w14:textId="4BA96DD8" w:rsidR="007B12E3" w:rsidRPr="00C15CE2" w:rsidRDefault="007B12E3" w:rsidP="00364B61">
            <w:pPr>
              <w:pStyle w:val="Heading1"/>
              <w:spacing w:after="0" w:line="240" w:lineRule="auto"/>
              <w:rPr>
                <w:rFonts w:eastAsia="Calibri"/>
                <w:lang w:eastAsia="en-US"/>
              </w:rPr>
            </w:pPr>
            <w:r w:rsidRPr="00C15CE2">
              <w:rPr>
                <w:rFonts w:eastAsia="Calibri"/>
                <w:lang w:eastAsia="en-US"/>
              </w:rPr>
              <w:lastRenderedPageBreak/>
              <w:t>Psiholoģiskās palīdzības sniegšana individuāli vai grupā:</w:t>
            </w:r>
          </w:p>
          <w:p w14:paraId="54EC8C56" w14:textId="24EBA38B" w:rsidR="004E1766" w:rsidRPr="00C15CE2" w:rsidRDefault="007B12E3" w:rsidP="00364B61">
            <w:pPr>
              <w:pStyle w:val="Heading1"/>
              <w:spacing w:after="0" w:line="240" w:lineRule="auto"/>
              <w:rPr>
                <w:rFonts w:eastAsia="Calibri"/>
                <w:lang w:eastAsia="en-US"/>
              </w:rPr>
            </w:pPr>
            <w:r w:rsidRPr="00C15CE2">
              <w:rPr>
                <w:rFonts w:eastAsia="Calibri"/>
                <w:lang w:eastAsia="en-US"/>
              </w:rPr>
              <w:t>p</w:t>
            </w:r>
            <w:r w:rsidR="004E1766" w:rsidRPr="00C15CE2">
              <w:rPr>
                <w:rFonts w:eastAsia="Calibri"/>
                <w:lang w:eastAsia="en-US"/>
              </w:rPr>
              <w:t>ārrunu vešana</w:t>
            </w:r>
            <w:r w:rsidR="00910F84" w:rsidRPr="00C15CE2">
              <w:rPr>
                <w:rFonts w:eastAsia="Calibri"/>
                <w:lang w:eastAsia="en-US"/>
              </w:rPr>
              <w:t xml:space="preserve"> ārkārtas situācijā, t.sk. terorisma draudu situācijā, ķīlnieku krīzes situācijā, pašnāvības draudu situācijā u.c. ārkārtas situācijā</w:t>
            </w:r>
            <w:r w:rsidRPr="00C15CE2">
              <w:rPr>
                <w:rFonts w:eastAsia="Calibri"/>
                <w:lang w:eastAsia="en-US"/>
              </w:rPr>
              <w:t>s</w:t>
            </w:r>
            <w:r w:rsidR="00910F84" w:rsidRPr="00C15CE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9663" w14:textId="1F654928" w:rsidR="004E1766" w:rsidRPr="00C15CE2" w:rsidRDefault="004E1766" w:rsidP="00364B61">
            <w:pPr>
              <w:jc w:val="both"/>
            </w:pPr>
            <w:r w:rsidRPr="00C15CE2">
              <w:t>Sagatavošanās pakalpojuma sniegšana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10F6" w14:textId="28C4B631" w:rsidR="004E1766" w:rsidRPr="00C15CE2" w:rsidRDefault="00571E62" w:rsidP="00364B61">
            <w:pPr>
              <w:jc w:val="both"/>
            </w:pPr>
            <w:r w:rsidRPr="00C15CE2">
              <w:t>I</w:t>
            </w:r>
            <w:r w:rsidR="004E1766" w:rsidRPr="00C15CE2">
              <w:t xml:space="preserve">nformācijas </w:t>
            </w:r>
            <w:r w:rsidRPr="00C15CE2">
              <w:t xml:space="preserve">apzināšana </w:t>
            </w:r>
            <w:r w:rsidR="004E1766" w:rsidRPr="00C15CE2">
              <w:t>par klientu</w:t>
            </w:r>
            <w:r w:rsidR="00910F84" w:rsidRPr="00C15CE2">
              <w:t>- (iem)</w:t>
            </w:r>
            <w:r w:rsidR="004E1766" w:rsidRPr="00C15CE2">
              <w:t xml:space="preserve"> </w:t>
            </w:r>
            <w:r w:rsidRPr="00C15CE2">
              <w:t>un situāciju, risku un resursu apzināšana, pārrunu stratēģijas izstrāde.</w:t>
            </w:r>
            <w:r w:rsidR="00910F84" w:rsidRPr="00C15CE2">
              <w:t xml:space="preserve"> Sadarbība ar citām iesaistītajām institūcijām, iesaiste situācijas koordinēšanā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5B4C" w14:textId="5A74CD85" w:rsidR="004E1766" w:rsidRPr="00C15CE2" w:rsidRDefault="004E1766" w:rsidP="009578C3">
            <w:pPr>
              <w:jc w:val="both"/>
            </w:pPr>
            <w:r w:rsidRPr="00C15CE2">
              <w:t>30</w:t>
            </w:r>
            <w:r w:rsidR="009578C3" w:rsidRPr="00C15CE2">
              <w:t>-</w:t>
            </w:r>
            <w:r w:rsidR="00910F84" w:rsidRPr="00C15CE2">
              <w:t>12</w:t>
            </w:r>
            <w:r w:rsidRPr="00C15CE2">
              <w:t>0 minūtes</w:t>
            </w:r>
          </w:p>
        </w:tc>
      </w:tr>
      <w:tr w:rsidR="00C15CE2" w:rsidRPr="00C15CE2" w14:paraId="1A40F56C" w14:textId="77777777" w:rsidTr="005527C9">
        <w:trPr>
          <w:jc w:val="center"/>
        </w:trPr>
        <w:tc>
          <w:tcPr>
            <w:tcW w:w="2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E382B5" w14:textId="77777777" w:rsidR="004E1766" w:rsidRPr="00C15CE2" w:rsidRDefault="004E1766" w:rsidP="00364B61">
            <w:pPr>
              <w:pStyle w:val="Heading1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24C3" w14:textId="1CF9AA87" w:rsidR="004E1766" w:rsidRPr="00C15CE2" w:rsidRDefault="004E1766" w:rsidP="00364B61">
            <w:pPr>
              <w:jc w:val="both"/>
            </w:pPr>
            <w:r w:rsidRPr="00C15CE2">
              <w:t>Pakalpojuma sniegšan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E663" w14:textId="77777777" w:rsidR="00537250" w:rsidRPr="00C15CE2" w:rsidRDefault="004E1766" w:rsidP="00364B61">
            <w:pPr>
              <w:jc w:val="both"/>
            </w:pPr>
            <w:r w:rsidRPr="00C15CE2">
              <w:t xml:space="preserve">Darbs ar emocijām un jūtām. </w:t>
            </w:r>
            <w:r w:rsidR="00910F84" w:rsidRPr="00C15CE2">
              <w:t xml:space="preserve">Situācijas izpēte, uzvedības mērķu identificēšana. </w:t>
            </w:r>
            <w:r w:rsidRPr="00C15CE2">
              <w:t>Atbalsta sniegšana. Risku u</w:t>
            </w:r>
            <w:bookmarkStart w:id="0" w:name="_GoBack"/>
            <w:bookmarkEnd w:id="0"/>
            <w:r w:rsidRPr="00C15CE2">
              <w:t>n resursu izvērtēšana</w:t>
            </w:r>
            <w:r w:rsidR="00571E62" w:rsidRPr="00C15CE2">
              <w:t>. Pašpalīdzības stratēģijas izstrāde.</w:t>
            </w:r>
            <w:r w:rsidR="00D16860" w:rsidRPr="00C15CE2">
              <w:t xml:space="preserve"> </w:t>
            </w:r>
          </w:p>
          <w:p w14:paraId="2800F980" w14:textId="1B659049" w:rsidR="004E1766" w:rsidRPr="00C15CE2" w:rsidRDefault="00537250" w:rsidP="00537250">
            <w:pPr>
              <w:jc w:val="both"/>
            </w:pPr>
            <w:r w:rsidRPr="00C15CE2">
              <w:t>Kontakta veidošana un uzturēšana (ar personu, kas draud veikt teroristiskas darbības; veicis ķīlnieka sagrābšanu; gatavojas veikt suicīdu), prasību</w:t>
            </w:r>
            <w:r w:rsidR="003A62A9" w:rsidRPr="00C15CE2">
              <w:t xml:space="preserve"> </w:t>
            </w:r>
            <w:r w:rsidRPr="00C15CE2">
              <w:t>/ vajadzību noskaidrošana, stratēģiskās sarunas vešana, darbs ar emocijām un jūtām,</w:t>
            </w:r>
            <w:r w:rsidR="001735C9" w:rsidRPr="00C15CE2">
              <w:t xml:space="preserve"> risinājumu meklēšana.</w:t>
            </w:r>
            <w:r w:rsidRPr="00C15CE2"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60DE" w14:textId="1F50F111" w:rsidR="00131131" w:rsidRPr="00C15CE2" w:rsidRDefault="0096021C" w:rsidP="009578C3">
            <w:pPr>
              <w:jc w:val="both"/>
            </w:pPr>
            <w:r w:rsidRPr="00C15CE2">
              <w:t xml:space="preserve">Līdz vienošanās ir noslēgta un/vai panākta teroristisko/suicidālo darbību pārtraukšana </w:t>
            </w:r>
          </w:p>
        </w:tc>
      </w:tr>
      <w:tr w:rsidR="00C15CE2" w:rsidRPr="00C15CE2" w14:paraId="053BAB87" w14:textId="77777777" w:rsidTr="005527C9">
        <w:trPr>
          <w:jc w:val="center"/>
        </w:trPr>
        <w:tc>
          <w:tcPr>
            <w:tcW w:w="2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4309BF" w14:textId="77777777" w:rsidR="004E1766" w:rsidRPr="00C15CE2" w:rsidRDefault="004E1766" w:rsidP="00364B61">
            <w:pPr>
              <w:pStyle w:val="Heading1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9B63" w14:textId="348C9361" w:rsidR="004E1766" w:rsidRPr="00C15CE2" w:rsidRDefault="004E1766" w:rsidP="00364B61">
            <w:pPr>
              <w:jc w:val="both"/>
            </w:pPr>
            <w:r w:rsidRPr="00C15CE2">
              <w:t xml:space="preserve">Atskaites sagatavošana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E4E0" w14:textId="03E30F87" w:rsidR="00D16860" w:rsidRPr="00C15CE2" w:rsidRDefault="00C77DE6" w:rsidP="00364B61">
            <w:pPr>
              <w:jc w:val="both"/>
            </w:pPr>
            <w:r w:rsidRPr="00C15CE2">
              <w:t>Sadarbības pārskats vai citi dokumenti, ja to paredz normatīvie akti, kas pamato psihologa iesaisti situācijas risināšanā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6343" w14:textId="329DB131" w:rsidR="004E1766" w:rsidRPr="00C15CE2" w:rsidRDefault="001E36AC" w:rsidP="009578C3">
            <w:pPr>
              <w:jc w:val="both"/>
            </w:pPr>
            <w:r w:rsidRPr="00C15CE2">
              <w:t>30</w:t>
            </w:r>
            <w:r w:rsidR="009578C3" w:rsidRPr="00C15CE2">
              <w:t>-</w:t>
            </w:r>
            <w:r w:rsidR="00910F84" w:rsidRPr="00C15CE2">
              <w:t>12</w:t>
            </w:r>
            <w:r w:rsidR="004E1766" w:rsidRPr="00C15CE2">
              <w:t>0 minūtes</w:t>
            </w:r>
          </w:p>
        </w:tc>
      </w:tr>
      <w:tr w:rsidR="00C15CE2" w:rsidRPr="00C15CE2" w14:paraId="0A7BF646" w14:textId="77777777" w:rsidTr="005527C9">
        <w:trPr>
          <w:jc w:val="center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5E9E" w14:textId="77777777" w:rsidR="00571E62" w:rsidRPr="00C15CE2" w:rsidRDefault="00571E62" w:rsidP="00364B61">
            <w:pPr>
              <w:pStyle w:val="Heading1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8406" w14:textId="704F7AFB" w:rsidR="00571E62" w:rsidRPr="00C15CE2" w:rsidRDefault="00571E62" w:rsidP="00364B61">
            <w:pPr>
              <w:jc w:val="both"/>
            </w:pPr>
            <w:r w:rsidRPr="00C15CE2">
              <w:t>Sadarbība ar pasūtītāju u.c. iesaistītajām institūcijām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D5F7" w14:textId="76A283F1" w:rsidR="00571E62" w:rsidRPr="00C15CE2" w:rsidRDefault="00571E62" w:rsidP="00364B61">
            <w:pPr>
              <w:jc w:val="both"/>
            </w:pPr>
            <w:r w:rsidRPr="00C15CE2">
              <w:t>Atgriezeniskās saites sniegšana par krīzes pārrunu rezultātiem, risku un resursu izvērtējums, rekomendāciju izstrāde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1AE8" w14:textId="66A36619" w:rsidR="00571E62" w:rsidRPr="00C15CE2" w:rsidRDefault="00571E62" w:rsidP="009578C3">
            <w:pPr>
              <w:jc w:val="both"/>
            </w:pPr>
            <w:r w:rsidRPr="00C15CE2">
              <w:t>60-120 minūtes</w:t>
            </w:r>
          </w:p>
        </w:tc>
      </w:tr>
      <w:tr w:rsidR="00C15CE2" w:rsidRPr="00C15CE2" w14:paraId="7179EA53" w14:textId="77777777" w:rsidTr="005527C9">
        <w:trPr>
          <w:jc w:val="center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74A9E" w14:textId="269ACD50" w:rsidR="00967749" w:rsidRPr="00C15CE2" w:rsidRDefault="00967749" w:rsidP="00364B61">
            <w:pPr>
              <w:pStyle w:val="Heading2"/>
              <w:jc w:val="left"/>
            </w:pPr>
            <w:r w:rsidRPr="00C15CE2">
              <w:t xml:space="preserve">Psiholoģiskā izpēte </w:t>
            </w:r>
          </w:p>
          <w:p w14:paraId="16A2E47C" w14:textId="2024F4E0" w:rsidR="00967749" w:rsidRPr="00C15CE2" w:rsidRDefault="00967749" w:rsidP="00525D27">
            <w:pPr>
              <w:pStyle w:val="NormalWeb"/>
              <w:spacing w:before="0" w:beforeAutospacing="0" w:after="0" w:afterAutospacing="0"/>
              <w:rPr>
                <w:rFonts w:eastAsia="Calibri"/>
                <w:lang w:val="lv-LV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19FB" w14:textId="2B3992FB" w:rsidR="00967749" w:rsidRPr="00C15CE2" w:rsidRDefault="00967749" w:rsidP="00364B61">
            <w:pPr>
              <w:jc w:val="both"/>
            </w:pPr>
            <w:r w:rsidRPr="00C15CE2">
              <w:t>Sagatavošanās psiholoģiskai izpēte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56C0" w14:textId="59B32108" w:rsidR="00967749" w:rsidRPr="00C15CE2" w:rsidRDefault="00AC3207" w:rsidP="00364B61">
            <w:pPr>
              <w:jc w:val="both"/>
              <w:rPr>
                <w:highlight w:val="yellow"/>
              </w:rPr>
            </w:pPr>
            <w:r w:rsidRPr="00C15CE2">
              <w:t>Pieprasījuma izvērtēšana, iepazīšanās ar nepieciešamajiem dokumentiem</w:t>
            </w:r>
            <w:r w:rsidR="00571E62" w:rsidRPr="00C15CE2">
              <w:t xml:space="preserve">, </w:t>
            </w:r>
            <w:r w:rsidRPr="00C15CE2">
              <w:t>sadarbība ar citiem speciālistiem.</w:t>
            </w:r>
            <w:r w:rsidR="002D39EE" w:rsidRPr="00C15CE2">
              <w:t xml:space="preserve"> Izpēt</w:t>
            </w:r>
            <w:r w:rsidR="009D782E" w:rsidRPr="00C15CE2">
              <w:t>es</w:t>
            </w:r>
            <w:r w:rsidR="002D39EE" w:rsidRPr="00C15CE2">
              <w:t xml:space="preserve"> metožu izvēle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CFCD" w14:textId="67019369" w:rsidR="00A62E04" w:rsidRPr="00C15CE2" w:rsidRDefault="00A62E04" w:rsidP="00A62E04">
            <w:pPr>
              <w:jc w:val="both"/>
              <w:rPr>
                <w:highlight w:val="yellow"/>
              </w:rPr>
            </w:pPr>
            <w:r w:rsidRPr="00C15CE2">
              <w:t>Sagatavošanās psiholoģiskai izpētei laiks: 60-120 minūtes</w:t>
            </w:r>
          </w:p>
        </w:tc>
      </w:tr>
      <w:tr w:rsidR="00C15CE2" w:rsidRPr="00C15CE2" w14:paraId="73A258C5" w14:textId="77777777" w:rsidTr="005527C9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A0B889" w14:textId="77777777" w:rsidR="00967749" w:rsidRPr="00C15CE2" w:rsidRDefault="00967749" w:rsidP="00364B6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2CB8" w14:textId="6EFA7395" w:rsidR="00967749" w:rsidRPr="00C15CE2" w:rsidRDefault="00967749" w:rsidP="00364B61">
            <w:pPr>
              <w:jc w:val="both"/>
            </w:pPr>
            <w:r w:rsidRPr="00C15CE2">
              <w:t xml:space="preserve">Psiholoģiskās izpētes veikšana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F7B5" w14:textId="515DFB22" w:rsidR="00571E62" w:rsidRPr="00C15CE2" w:rsidRDefault="001F2D37" w:rsidP="00364B61">
            <w:pPr>
              <w:jc w:val="both"/>
            </w:pPr>
            <w:r w:rsidRPr="00C15CE2">
              <w:t xml:space="preserve">Atbilstoši izpētes mērķim, izmantojot piemērotākās profesionālās izpētes metodes, nepieciešamās informācijas un datu ievākšanas process no pētāmās </w:t>
            </w:r>
            <w:r w:rsidRPr="00C15CE2">
              <w:lastRenderedPageBreak/>
              <w:t>personas, piem., k</w:t>
            </w:r>
            <w:r w:rsidR="00571E62" w:rsidRPr="00C15CE2">
              <w:t>lienta dzīves vēstures un anamnēzes ievākšana.</w:t>
            </w:r>
            <w:r w:rsidR="009D782E" w:rsidRPr="00C15CE2">
              <w:t xml:space="preserve"> Uzvedības novērošana.</w:t>
            </w:r>
          </w:p>
          <w:p w14:paraId="5EC47D96" w14:textId="2BFAE342" w:rsidR="001555E4" w:rsidRPr="00C15CE2" w:rsidRDefault="009D782E" w:rsidP="00364B61">
            <w:pPr>
              <w:jc w:val="both"/>
            </w:pPr>
            <w:r w:rsidRPr="00C15CE2">
              <w:t>Klienta kognitīvo spēju, intelekta, emocionālas sfēras, uzvedības, personības īpatnību, starppersonu attiecību</w:t>
            </w:r>
            <w:r w:rsidR="00910F84" w:rsidRPr="00C15CE2">
              <w:t>, patopsiholoģisko faktoru u.c. psiholoģisko raksturotāju</w:t>
            </w:r>
            <w:r w:rsidRPr="00C15CE2">
              <w:t xml:space="preserve"> izpēte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4EBE" w14:textId="6E6D219A" w:rsidR="00B909C6" w:rsidRPr="00C15CE2" w:rsidRDefault="007522CB" w:rsidP="00364B61">
            <w:pPr>
              <w:jc w:val="both"/>
            </w:pPr>
            <w:r w:rsidRPr="00C15CE2">
              <w:lastRenderedPageBreak/>
              <w:t>Vienas</w:t>
            </w:r>
            <w:r w:rsidR="009D782E" w:rsidRPr="00C15CE2">
              <w:t xml:space="preserve"> iz</w:t>
            </w:r>
            <w:r w:rsidR="001628C2" w:rsidRPr="00C15CE2">
              <w:t>pētes</w:t>
            </w:r>
            <w:r w:rsidR="009D782E" w:rsidRPr="00C15CE2">
              <w:t xml:space="preserve"> sesijas laiks</w:t>
            </w:r>
            <w:r w:rsidR="00B909C6" w:rsidRPr="00C15CE2">
              <w:t>:</w:t>
            </w:r>
            <w:r w:rsidR="009D782E" w:rsidRPr="00C15CE2">
              <w:t xml:space="preserve"> </w:t>
            </w:r>
          </w:p>
          <w:p w14:paraId="77059ED3" w14:textId="77777777" w:rsidR="00967749" w:rsidRPr="00C15CE2" w:rsidRDefault="009D782E" w:rsidP="00364B61">
            <w:pPr>
              <w:jc w:val="both"/>
            </w:pPr>
            <w:r w:rsidRPr="00C15CE2">
              <w:t>45-120 minūtes</w:t>
            </w:r>
          </w:p>
          <w:p w14:paraId="3312CF2A" w14:textId="5F86DE5F" w:rsidR="00C10B77" w:rsidRPr="00C15CE2" w:rsidRDefault="00C10B77" w:rsidP="00364B61">
            <w:pPr>
              <w:jc w:val="both"/>
            </w:pPr>
            <w:r w:rsidRPr="00C15CE2">
              <w:t xml:space="preserve">(izpētes sesiju skaits tiek noteikts katrā </w:t>
            </w:r>
            <w:r w:rsidRPr="00C15CE2">
              <w:lastRenderedPageBreak/>
              <w:t>gadījumā individuāli)</w:t>
            </w:r>
          </w:p>
        </w:tc>
      </w:tr>
      <w:tr w:rsidR="00C15CE2" w:rsidRPr="00C15CE2" w14:paraId="4D86FA0B" w14:textId="77777777" w:rsidTr="005527C9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E8CD3A" w14:textId="2594BF7A" w:rsidR="00967749" w:rsidRPr="00C15CE2" w:rsidRDefault="00967749" w:rsidP="00364B61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eastAsia="Calibri"/>
                <w:b/>
                <w:lang w:val="lv-LV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6AAE" w14:textId="1941B931" w:rsidR="001F2D37" w:rsidRPr="00C15CE2" w:rsidRDefault="001F2D37" w:rsidP="00364B61">
            <w:pPr>
              <w:jc w:val="both"/>
            </w:pPr>
            <w:r w:rsidRPr="00C15CE2">
              <w:t>Izpētes rezultātu apstrāde</w:t>
            </w:r>
          </w:p>
          <w:p w14:paraId="70C3E68A" w14:textId="77777777" w:rsidR="001F2D37" w:rsidRPr="00C15CE2" w:rsidRDefault="001F2D37" w:rsidP="00364B61">
            <w:pPr>
              <w:jc w:val="both"/>
            </w:pPr>
          </w:p>
          <w:p w14:paraId="5750185B" w14:textId="77777777" w:rsidR="001F2D37" w:rsidRPr="00C15CE2" w:rsidRDefault="001F2D37" w:rsidP="00364B61">
            <w:pPr>
              <w:jc w:val="both"/>
            </w:pPr>
          </w:p>
          <w:p w14:paraId="7D9CC183" w14:textId="77777777" w:rsidR="001F2D37" w:rsidRPr="00C15CE2" w:rsidRDefault="001F2D37" w:rsidP="00364B61">
            <w:pPr>
              <w:jc w:val="both"/>
            </w:pPr>
          </w:p>
          <w:p w14:paraId="25A4D8B4" w14:textId="77777777" w:rsidR="001F2D37" w:rsidRPr="00C15CE2" w:rsidRDefault="001F2D37" w:rsidP="00364B61">
            <w:pPr>
              <w:jc w:val="both"/>
            </w:pPr>
          </w:p>
          <w:p w14:paraId="471616B7" w14:textId="01B8B282" w:rsidR="00AC3207" w:rsidRPr="00C15CE2" w:rsidRDefault="009D782E" w:rsidP="00364B61">
            <w:pPr>
              <w:jc w:val="both"/>
            </w:pPr>
            <w:r w:rsidRPr="00C15CE2">
              <w:t>Atgriezeniskās saites sniegšan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0B4" w14:textId="0F0D2198" w:rsidR="007042C5" w:rsidRPr="00C15CE2" w:rsidRDefault="001F2D37" w:rsidP="00364B61">
            <w:pPr>
              <w:jc w:val="both"/>
            </w:pPr>
            <w:r w:rsidRPr="00C15CE2">
              <w:t>Iegūti datu apstrāde, rezultātu analīze, secinājumu formulēšana, rekomendāciju izstrāde, gadījumos, kad netiek sastādīts un sniegts atzinums</w:t>
            </w:r>
          </w:p>
          <w:p w14:paraId="4C983F2D" w14:textId="77777777" w:rsidR="001F2D37" w:rsidRPr="00C15CE2" w:rsidRDefault="001F2D37" w:rsidP="00364B61">
            <w:pPr>
              <w:jc w:val="both"/>
            </w:pPr>
          </w:p>
          <w:p w14:paraId="357252DB" w14:textId="096A42FB" w:rsidR="00967749" w:rsidRPr="00C15CE2" w:rsidRDefault="009D782E" w:rsidP="00364B61">
            <w:pPr>
              <w:jc w:val="both"/>
              <w:rPr>
                <w:highlight w:val="yellow"/>
              </w:rPr>
            </w:pPr>
            <w:r w:rsidRPr="00C15CE2">
              <w:t>Atgriezeniskās saites sniegšana par psiholoģiskās izpētes rezultātiem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9835" w14:textId="77777777" w:rsidR="001F2D37" w:rsidRPr="00C15CE2" w:rsidRDefault="001F2D37" w:rsidP="00364B61">
            <w:pPr>
              <w:jc w:val="both"/>
            </w:pPr>
            <w:r w:rsidRPr="00C15CE2">
              <w:t xml:space="preserve">Atkarībā no izmantoto metožu apjoma </w:t>
            </w:r>
          </w:p>
          <w:p w14:paraId="65F60CD6" w14:textId="1B33AFF9" w:rsidR="001F2D37" w:rsidRPr="00C15CE2" w:rsidRDefault="001F2D37" w:rsidP="00364B61">
            <w:pPr>
              <w:jc w:val="both"/>
            </w:pPr>
            <w:r w:rsidRPr="00C15CE2">
              <w:t>30-120 minūtes</w:t>
            </w:r>
          </w:p>
          <w:p w14:paraId="541BEED8" w14:textId="77777777" w:rsidR="001F2D37" w:rsidRPr="00C15CE2" w:rsidRDefault="001F2D37" w:rsidP="00364B61">
            <w:pPr>
              <w:jc w:val="both"/>
            </w:pPr>
          </w:p>
          <w:p w14:paraId="6CA4D0EB" w14:textId="77777777" w:rsidR="001F2D37" w:rsidRPr="00C15CE2" w:rsidRDefault="001F2D37" w:rsidP="00364B61">
            <w:pPr>
              <w:jc w:val="both"/>
            </w:pPr>
          </w:p>
          <w:p w14:paraId="61B06F7E" w14:textId="4EA6B61A" w:rsidR="00967749" w:rsidRPr="00C15CE2" w:rsidRDefault="009D782E" w:rsidP="00364B61">
            <w:pPr>
              <w:jc w:val="both"/>
            </w:pPr>
            <w:r w:rsidRPr="00C15CE2">
              <w:t>45-60 minūtes</w:t>
            </w:r>
          </w:p>
          <w:p w14:paraId="7DE1765E" w14:textId="22A9515E" w:rsidR="00BA04B7" w:rsidRPr="00C15CE2" w:rsidRDefault="00BA04B7" w:rsidP="00364B61">
            <w:pPr>
              <w:jc w:val="both"/>
              <w:rPr>
                <w:highlight w:val="yellow"/>
              </w:rPr>
            </w:pPr>
            <w:r w:rsidRPr="00C15CE2">
              <w:t>Vienas konsultācijas ietvaros</w:t>
            </w:r>
          </w:p>
        </w:tc>
      </w:tr>
      <w:tr w:rsidR="00C15CE2" w:rsidRPr="00C15CE2" w14:paraId="605277A5" w14:textId="77777777" w:rsidTr="005527C9">
        <w:trPr>
          <w:jc w:val="center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1ED2" w14:textId="77777777" w:rsidR="001628C2" w:rsidRPr="00C15CE2" w:rsidRDefault="001628C2" w:rsidP="00364B61">
            <w:pPr>
              <w:pStyle w:val="NormalWeb"/>
              <w:spacing w:before="0" w:beforeAutospacing="0" w:after="0" w:afterAutospacing="0"/>
              <w:rPr>
                <w:rFonts w:eastAsia="Calibri"/>
                <w:b/>
                <w:lang w:val="lv-LV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5640" w14:textId="3EA30A24" w:rsidR="001628C2" w:rsidRPr="00C15CE2" w:rsidRDefault="00B909C6" w:rsidP="00364B61">
            <w:pPr>
              <w:jc w:val="both"/>
            </w:pPr>
            <w:r w:rsidRPr="00C15CE2">
              <w:t>Sadarbība ar pasūtītāju u.c. iesaistītajām institūcijām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A7BF" w14:textId="3F87364C" w:rsidR="001628C2" w:rsidRPr="00C15CE2" w:rsidRDefault="001628C2" w:rsidP="00364B61">
            <w:pPr>
              <w:jc w:val="both"/>
            </w:pPr>
            <w:r w:rsidRPr="00C15CE2">
              <w:t>Atgriezeniskās saites sniegšana par psiholoģiskās izpētes rezultātiem, rekomendāciju izstrāde klienta situācijas risināšanai.</w:t>
            </w:r>
            <w:r w:rsidR="007042C5" w:rsidRPr="00C15CE2"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23B3" w14:textId="5B578192" w:rsidR="001628C2" w:rsidRPr="00C15CE2" w:rsidRDefault="001628C2" w:rsidP="00364B61">
            <w:pPr>
              <w:jc w:val="both"/>
            </w:pPr>
            <w:r w:rsidRPr="00C15CE2">
              <w:t>60-120 minūtes</w:t>
            </w:r>
          </w:p>
        </w:tc>
      </w:tr>
      <w:tr w:rsidR="00C15CE2" w:rsidRPr="00C15CE2" w14:paraId="45607C17" w14:textId="77777777" w:rsidTr="005527C9">
        <w:trPr>
          <w:jc w:val="center"/>
        </w:trPr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7ED04" w14:textId="73D5DA91" w:rsidR="009D782E" w:rsidRPr="00C15CE2" w:rsidRDefault="00746D74" w:rsidP="00364B61">
            <w:pPr>
              <w:pStyle w:val="NormalWeb"/>
              <w:spacing w:before="0" w:beforeAutospacing="0" w:after="0" w:afterAutospacing="0"/>
              <w:rPr>
                <w:rFonts w:eastAsia="Calibri"/>
                <w:b/>
                <w:bCs/>
                <w:lang w:val="lv-LV"/>
              </w:rPr>
            </w:pPr>
            <w:r w:rsidRPr="00C15CE2">
              <w:rPr>
                <w:b/>
                <w:bCs/>
                <w:lang w:val="lv-LV"/>
              </w:rPr>
              <w:t>Psihol</w:t>
            </w:r>
            <w:r w:rsidR="00CA448C" w:rsidRPr="00C15CE2">
              <w:rPr>
                <w:b/>
                <w:bCs/>
                <w:lang w:val="lv-LV"/>
              </w:rPr>
              <w:t>o</w:t>
            </w:r>
            <w:r w:rsidRPr="00C15CE2">
              <w:rPr>
                <w:b/>
                <w:bCs/>
                <w:lang w:val="lv-LV"/>
              </w:rPr>
              <w:t xml:space="preserve">ga </w:t>
            </w:r>
            <w:r w:rsidR="00BA04B7" w:rsidRPr="00C15CE2">
              <w:rPr>
                <w:b/>
                <w:bCs/>
                <w:lang w:val="lv-LV"/>
              </w:rPr>
              <w:t>at</w:t>
            </w:r>
            <w:r w:rsidR="009D782E" w:rsidRPr="00C15CE2">
              <w:rPr>
                <w:b/>
                <w:bCs/>
                <w:lang w:val="lv-LV"/>
              </w:rPr>
              <w:t>zinuma sagatavošana</w:t>
            </w:r>
            <w:r w:rsidR="001628C2" w:rsidRPr="00C15CE2">
              <w:rPr>
                <w:b/>
                <w:bCs/>
                <w:lang w:val="lv-LV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9057" w14:textId="16DD3180" w:rsidR="009D782E" w:rsidRPr="00C15CE2" w:rsidRDefault="000A6756" w:rsidP="00364B61">
            <w:pPr>
              <w:jc w:val="both"/>
            </w:pPr>
            <w:r w:rsidRPr="00C15CE2">
              <w:t>Atzinuma sagatavošana par psiholoģiskās izpētes rezultātiem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23EE" w14:textId="6B08A17C" w:rsidR="009D782E" w:rsidRPr="00C15CE2" w:rsidRDefault="001628C2" w:rsidP="00364B61">
            <w:pPr>
              <w:jc w:val="both"/>
            </w:pPr>
            <w:r w:rsidRPr="00C15CE2">
              <w:t>Iegūto datu apstrāde. Rezultātu analīze. Secinājumu formulēšana. Rekomendāciju izstrāde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9B74" w14:textId="5BD990D0" w:rsidR="009D782E" w:rsidRPr="00C15CE2" w:rsidRDefault="00EB42B2" w:rsidP="00EB42B2">
            <w:pPr>
              <w:jc w:val="both"/>
            </w:pPr>
            <w:r w:rsidRPr="00C15CE2">
              <w:t>3</w:t>
            </w:r>
            <w:r w:rsidR="00DD1068" w:rsidRPr="00C15CE2">
              <w:t>-</w:t>
            </w:r>
            <w:r w:rsidR="00C15CE2" w:rsidRPr="00C15CE2">
              <w:t>10 stundas</w:t>
            </w:r>
          </w:p>
          <w:p w14:paraId="0420327C" w14:textId="77777777" w:rsidR="00EB42B2" w:rsidRPr="00C15CE2" w:rsidRDefault="00EB42B2" w:rsidP="00EB42B2">
            <w:pPr>
              <w:jc w:val="both"/>
              <w:rPr>
                <w:sz w:val="12"/>
                <w:szCs w:val="12"/>
              </w:rPr>
            </w:pPr>
          </w:p>
          <w:p w14:paraId="014168DC" w14:textId="0AD95331" w:rsidR="00EB42B2" w:rsidRPr="00C15CE2" w:rsidRDefault="00EB42B2" w:rsidP="00EB42B2">
            <w:pPr>
              <w:jc w:val="both"/>
            </w:pPr>
            <w:r w:rsidRPr="00C15CE2">
              <w:t xml:space="preserve">Atzinuma sagatavošanai nepieciešamais laiks saistīts ar konkrētā gadījuma psiholoģiskās izpētes dalībnieku skaitu, izpētes mērķi, apjomu </w:t>
            </w:r>
          </w:p>
        </w:tc>
      </w:tr>
      <w:tr w:rsidR="00C15CE2" w:rsidRPr="00C15CE2" w14:paraId="12B080C1" w14:textId="77777777" w:rsidTr="005527C9">
        <w:trPr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E3A968" w14:textId="4E369B07" w:rsidR="004E1766" w:rsidRPr="00C15CE2" w:rsidRDefault="007B12E3" w:rsidP="00364B61">
            <w:pPr>
              <w:pStyle w:val="NormalWeb"/>
              <w:spacing w:before="0" w:beforeAutospacing="0" w:after="0" w:afterAutospacing="0"/>
              <w:rPr>
                <w:rFonts w:eastAsia="Calibri"/>
                <w:b/>
                <w:lang w:val="lv-LV"/>
              </w:rPr>
            </w:pPr>
            <w:r w:rsidRPr="00C15CE2">
              <w:rPr>
                <w:rFonts w:eastAsia="Calibri"/>
                <w:b/>
                <w:lang w:val="lv-LV"/>
              </w:rPr>
              <w:t>Psiholoģiskā novērtēšana: r</w:t>
            </w:r>
            <w:r w:rsidR="00C10B77" w:rsidRPr="00C15CE2">
              <w:rPr>
                <w:rFonts w:eastAsia="Calibri"/>
                <w:b/>
                <w:lang w:val="lv-LV"/>
              </w:rPr>
              <w:t xml:space="preserve">isku </w:t>
            </w:r>
            <w:r w:rsidRPr="00C15CE2">
              <w:rPr>
                <w:rFonts w:eastAsia="Calibri"/>
                <w:b/>
                <w:lang w:val="lv-LV"/>
              </w:rPr>
              <w:t>no</w:t>
            </w:r>
            <w:r w:rsidR="00C10B77" w:rsidRPr="00C15CE2">
              <w:rPr>
                <w:rFonts w:eastAsia="Calibri"/>
                <w:b/>
                <w:lang w:val="lv-LV"/>
              </w:rPr>
              <w:t xml:space="preserve">vērtēšana, t.sk. risku un vajadzību novērtēšana, vardarbības risku novērtēšana, suicidālas uzvedības risku novērtēšana u.c. </w:t>
            </w:r>
            <w:r w:rsidRPr="00C15CE2">
              <w:rPr>
                <w:rFonts w:eastAsia="Calibri"/>
                <w:b/>
                <w:lang w:val="lv-LV"/>
              </w:rPr>
              <w:t>risku no</w:t>
            </w:r>
            <w:r w:rsidR="00C10B77" w:rsidRPr="00C15CE2">
              <w:rPr>
                <w:rFonts w:eastAsia="Calibri"/>
                <w:b/>
                <w:lang w:val="lv-LV"/>
              </w:rPr>
              <w:t>vērtēšana.</w:t>
            </w:r>
            <w:r w:rsidR="002D39EE" w:rsidRPr="00C15CE2">
              <w:rPr>
                <w:rFonts w:eastAsia="Calibri"/>
                <w:b/>
                <w:lang w:val="lv-LV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CB08" w14:textId="6DDD5259" w:rsidR="004E1766" w:rsidRPr="00C15CE2" w:rsidRDefault="001628C2" w:rsidP="00364B61">
            <w:pPr>
              <w:jc w:val="both"/>
            </w:pPr>
            <w:r w:rsidRPr="00C15CE2">
              <w:t xml:space="preserve">Sagatavošanās risku un vajadzību novērtēšanai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B9FC" w14:textId="5C97B509" w:rsidR="004E1766" w:rsidRPr="00C15CE2" w:rsidRDefault="001628C2" w:rsidP="00CB0614">
            <w:pPr>
              <w:jc w:val="both"/>
            </w:pPr>
            <w:r w:rsidRPr="00C15CE2">
              <w:t>Iepazīšanās ar nepieciešamajiem dokumentiem</w:t>
            </w:r>
            <w:r w:rsidR="00202CB9" w:rsidRPr="00C15CE2">
              <w:t>,</w:t>
            </w:r>
            <w:r w:rsidR="00C10B77" w:rsidRPr="00C15CE2">
              <w:t xml:space="preserve"> </w:t>
            </w:r>
            <w:r w:rsidRPr="00C15CE2">
              <w:t xml:space="preserve">sadarbība ar citiem </w:t>
            </w:r>
            <w:r w:rsidR="00BB2B9F" w:rsidRPr="00C15CE2">
              <w:t>speciālistiem</w:t>
            </w:r>
            <w:r w:rsidR="00CB0614" w:rsidRPr="00C15CE2">
              <w:t>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EEB5" w14:textId="4495667C" w:rsidR="00BA04B7" w:rsidRPr="00C15CE2" w:rsidRDefault="00BB2B9F" w:rsidP="00CB17B8">
            <w:pPr>
              <w:jc w:val="both"/>
            </w:pPr>
            <w:r w:rsidRPr="00C15CE2">
              <w:t>60</w:t>
            </w:r>
            <w:r w:rsidR="00CB0614" w:rsidRPr="00C15CE2">
              <w:t xml:space="preserve"> – 180 minūtes</w:t>
            </w:r>
          </w:p>
        </w:tc>
      </w:tr>
      <w:tr w:rsidR="00C15CE2" w:rsidRPr="00C15CE2" w14:paraId="67BCD8FD" w14:textId="77777777" w:rsidTr="005527C9">
        <w:trPr>
          <w:jc w:val="center"/>
        </w:trPr>
        <w:tc>
          <w:tcPr>
            <w:tcW w:w="2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39F75C" w14:textId="77777777" w:rsidR="001628C2" w:rsidRPr="00C15CE2" w:rsidRDefault="001628C2" w:rsidP="00364B61">
            <w:pPr>
              <w:pStyle w:val="NormalWeb"/>
              <w:spacing w:before="0" w:beforeAutospacing="0" w:after="0" w:afterAutospacing="0"/>
              <w:rPr>
                <w:rFonts w:eastAsia="Calibri"/>
                <w:b/>
                <w:lang w:val="lv-LV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3FFE" w14:textId="0A0A2CC1" w:rsidR="001628C2" w:rsidRPr="00C15CE2" w:rsidRDefault="00C10B77" w:rsidP="00364B61">
            <w:pPr>
              <w:jc w:val="both"/>
            </w:pPr>
            <w:r w:rsidRPr="00C15CE2">
              <w:t>Intervija ar klientu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B643" w14:textId="73C98C2C" w:rsidR="001628C2" w:rsidRPr="00C15CE2" w:rsidRDefault="001628C2" w:rsidP="00364B61">
            <w:pPr>
              <w:jc w:val="both"/>
            </w:pPr>
            <w:r w:rsidRPr="00C15CE2">
              <w:t xml:space="preserve">Saskaņā ar </w:t>
            </w:r>
            <w:r w:rsidR="00BA04B7" w:rsidRPr="00C15CE2">
              <w:t xml:space="preserve">konkrētā riska noteikšanas </w:t>
            </w:r>
            <w:r w:rsidRPr="00C15CE2">
              <w:t>metodi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EAA6" w14:textId="52F973C1" w:rsidR="001628C2" w:rsidRPr="00C15CE2" w:rsidRDefault="00DD1068" w:rsidP="00524171">
            <w:pPr>
              <w:jc w:val="both"/>
            </w:pPr>
            <w:r w:rsidRPr="00C15CE2">
              <w:t>Vienas</w:t>
            </w:r>
            <w:r w:rsidR="00C10B77" w:rsidRPr="00C15CE2">
              <w:t xml:space="preserve"> intervijas sesijas laiks 60-120  minūtes (intervijas sesiju skaits tiek noteikts atbilstoši </w:t>
            </w:r>
            <w:r w:rsidR="00C10B77" w:rsidRPr="00C15CE2">
              <w:lastRenderedPageBreak/>
              <w:t>klienta individuālajām īpatnībām un saskaņā ar metodi</w:t>
            </w:r>
            <w:r w:rsidR="00524171" w:rsidRPr="00C15CE2">
              <w:t xml:space="preserve"> vai</w:t>
            </w:r>
            <w:r w:rsidR="000C310F" w:rsidRPr="00C15CE2">
              <w:t xml:space="preserve"> sesiju skaits tiek veltīts atbilstoši novērtēšanas vadlīnijām.</w:t>
            </w:r>
            <w:r w:rsidR="00C10B77" w:rsidRPr="00C15CE2">
              <w:t>)</w:t>
            </w:r>
          </w:p>
        </w:tc>
      </w:tr>
      <w:tr w:rsidR="00C15CE2" w:rsidRPr="00C15CE2" w14:paraId="5E7D98CF" w14:textId="77777777" w:rsidTr="005527C9">
        <w:trPr>
          <w:jc w:val="center"/>
        </w:trPr>
        <w:tc>
          <w:tcPr>
            <w:tcW w:w="2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8E16D5" w14:textId="77777777" w:rsidR="001628C2" w:rsidRPr="00C15CE2" w:rsidRDefault="001628C2" w:rsidP="00364B61">
            <w:pPr>
              <w:pStyle w:val="NormalWeb"/>
              <w:spacing w:before="0" w:beforeAutospacing="0" w:after="0" w:afterAutospacing="0"/>
              <w:rPr>
                <w:rFonts w:eastAsia="Calibri"/>
                <w:b/>
                <w:lang w:val="lv-LV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E7EE" w14:textId="6AB07D84" w:rsidR="001628C2" w:rsidRPr="00C15CE2" w:rsidRDefault="001628C2" w:rsidP="00364B61">
            <w:pPr>
              <w:jc w:val="both"/>
            </w:pPr>
            <w:r w:rsidRPr="00C15CE2">
              <w:t>Atskaites sagatavošan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DB9" w14:textId="7E28BDB8" w:rsidR="001628C2" w:rsidRPr="00C15CE2" w:rsidRDefault="000469ED" w:rsidP="00364B61">
            <w:pPr>
              <w:jc w:val="both"/>
            </w:pPr>
            <w:r w:rsidRPr="00C15CE2">
              <w:t>Sadarbības pārskats un citi dokumenti a</w:t>
            </w:r>
            <w:r w:rsidR="00DB56DB" w:rsidRPr="00C15CE2">
              <w:t>tbilstoši izmantojamajai metodikai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BA37" w14:textId="04423032" w:rsidR="001628C2" w:rsidRPr="00C15CE2" w:rsidRDefault="005D0FAC" w:rsidP="00364B61">
            <w:pPr>
              <w:jc w:val="both"/>
            </w:pPr>
            <w:r w:rsidRPr="00C15CE2">
              <w:t>60</w:t>
            </w:r>
            <w:r w:rsidR="00C10B77" w:rsidRPr="00C15CE2">
              <w:t>-120 minūtes</w:t>
            </w:r>
          </w:p>
        </w:tc>
      </w:tr>
      <w:tr w:rsidR="00C15CE2" w:rsidRPr="00C15CE2" w14:paraId="01C7A1E0" w14:textId="77777777" w:rsidTr="005527C9">
        <w:trPr>
          <w:jc w:val="center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DD2F" w14:textId="77777777" w:rsidR="001628C2" w:rsidRPr="00C15CE2" w:rsidRDefault="001628C2" w:rsidP="00364B61">
            <w:pPr>
              <w:pStyle w:val="NormalWeb"/>
              <w:spacing w:before="0" w:beforeAutospacing="0" w:after="0" w:afterAutospacing="0"/>
              <w:rPr>
                <w:rFonts w:eastAsia="Calibri"/>
                <w:b/>
                <w:lang w:val="lv-LV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4BBB" w14:textId="178494CA" w:rsidR="001628C2" w:rsidRPr="00C15CE2" w:rsidRDefault="001628C2" w:rsidP="00364B61">
            <w:pPr>
              <w:jc w:val="both"/>
            </w:pPr>
            <w:r w:rsidRPr="00C15CE2">
              <w:t>Starpdisciplinārā sadarbīb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4835" w14:textId="722DA0B5" w:rsidR="001628C2" w:rsidRPr="00C15CE2" w:rsidRDefault="00B909C6" w:rsidP="00364B61">
            <w:pPr>
              <w:jc w:val="both"/>
            </w:pPr>
            <w:r w:rsidRPr="00C15CE2">
              <w:t>Atgriezeniskās saites sniegšana par risku un vajadzību novērtēšanas rezultātiem, rekomendāciju izstrāde klienta situācijas risināšanai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FC15" w14:textId="0ABBF743" w:rsidR="001628C2" w:rsidRPr="00C15CE2" w:rsidRDefault="00B909C6" w:rsidP="00364B61">
            <w:pPr>
              <w:jc w:val="both"/>
            </w:pPr>
            <w:r w:rsidRPr="00C15CE2">
              <w:t>60-120 minūtes</w:t>
            </w:r>
          </w:p>
        </w:tc>
      </w:tr>
      <w:tr w:rsidR="00C15CE2" w:rsidRPr="00C15CE2" w14:paraId="6147CD97" w14:textId="77777777" w:rsidTr="005527C9">
        <w:trPr>
          <w:jc w:val="center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5ABCC" w14:textId="5A5F3158" w:rsidR="00E64762" w:rsidRPr="00C15CE2" w:rsidRDefault="00E64762" w:rsidP="00364B61">
            <w:pPr>
              <w:pStyle w:val="NormalWeb"/>
              <w:spacing w:before="0" w:beforeAutospacing="0" w:after="0" w:afterAutospacing="0"/>
              <w:rPr>
                <w:b/>
                <w:lang w:val="lv-LV"/>
              </w:rPr>
            </w:pPr>
            <w:r w:rsidRPr="00C15CE2">
              <w:rPr>
                <w:b/>
                <w:lang w:val="lv-LV"/>
              </w:rPr>
              <w:t>P</w:t>
            </w:r>
            <w:r w:rsidR="00B909C6" w:rsidRPr="00C15CE2">
              <w:rPr>
                <w:b/>
                <w:lang w:val="lv-LV"/>
              </w:rPr>
              <w:t>siholoģiskā</w:t>
            </w:r>
            <w:r w:rsidR="007B12E3" w:rsidRPr="00C15CE2">
              <w:rPr>
                <w:b/>
                <w:lang w:val="lv-LV"/>
              </w:rPr>
              <w:t>s</w:t>
            </w:r>
            <w:r w:rsidR="00B909C6" w:rsidRPr="00C15CE2">
              <w:rPr>
                <w:b/>
                <w:lang w:val="lv-LV"/>
              </w:rPr>
              <w:t xml:space="preserve"> palīdzība</w:t>
            </w:r>
            <w:r w:rsidR="007B12E3" w:rsidRPr="00C15CE2">
              <w:rPr>
                <w:b/>
                <w:lang w:val="lv-LV"/>
              </w:rPr>
              <w:t>s sniegšana</w:t>
            </w:r>
            <w:r w:rsidR="00B909C6" w:rsidRPr="00C15CE2">
              <w:rPr>
                <w:b/>
                <w:lang w:val="lv-LV"/>
              </w:rPr>
              <w:t xml:space="preserve">: </w:t>
            </w:r>
            <w:r w:rsidR="000A6756" w:rsidRPr="00C15CE2">
              <w:rPr>
                <w:b/>
                <w:lang w:val="lv-LV"/>
              </w:rPr>
              <w:t>iesaiste</w:t>
            </w:r>
            <w:r w:rsidR="00364B61" w:rsidRPr="00C15CE2">
              <w:rPr>
                <w:b/>
                <w:lang w:val="lv-LV"/>
              </w:rPr>
              <w:t xml:space="preserve"> </w:t>
            </w:r>
            <w:r w:rsidR="00B909C6" w:rsidRPr="00C15CE2">
              <w:rPr>
                <w:b/>
                <w:lang w:val="lv-LV"/>
              </w:rPr>
              <w:t xml:space="preserve">nepilngadīgo </w:t>
            </w:r>
            <w:r w:rsidRPr="00C15CE2">
              <w:rPr>
                <w:b/>
                <w:lang w:val="lv-LV"/>
              </w:rPr>
              <w:t>nopratināšanā</w:t>
            </w:r>
            <w:r w:rsidR="007B12E3" w:rsidRPr="00C15CE2">
              <w:rPr>
                <w:b/>
                <w:lang w:val="lv-LV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8C27" w14:textId="312998B6" w:rsidR="00E64762" w:rsidRPr="00C15CE2" w:rsidRDefault="00E64762" w:rsidP="00364B61">
            <w:pPr>
              <w:jc w:val="both"/>
            </w:pPr>
            <w:r w:rsidRPr="00C15CE2">
              <w:t>Sagatavošanās nopratināšana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5BE1" w14:textId="3EAA944F" w:rsidR="00E64762" w:rsidRPr="00C15CE2" w:rsidRDefault="00E64762" w:rsidP="00364B61">
            <w:pPr>
              <w:jc w:val="both"/>
            </w:pPr>
            <w:r w:rsidRPr="00C15CE2">
              <w:t xml:space="preserve">Informācijas </w:t>
            </w:r>
            <w:r w:rsidR="00B909C6" w:rsidRPr="00C15CE2">
              <w:t xml:space="preserve">apzināšana </w:t>
            </w:r>
            <w:r w:rsidRPr="00C15CE2">
              <w:t xml:space="preserve">par </w:t>
            </w:r>
            <w:r w:rsidR="00B909C6" w:rsidRPr="00C15CE2">
              <w:t xml:space="preserve">klientu un izmeklējamo </w:t>
            </w:r>
            <w:r w:rsidRPr="00C15CE2">
              <w:t>situāciju</w:t>
            </w:r>
            <w:r w:rsidR="00B909C6" w:rsidRPr="00C15CE2">
              <w:t>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AAEC" w14:textId="255001F1" w:rsidR="00E64762" w:rsidRPr="00C15CE2" w:rsidRDefault="00B909C6" w:rsidP="00DD1068">
            <w:pPr>
              <w:jc w:val="both"/>
            </w:pPr>
            <w:r w:rsidRPr="00C15CE2">
              <w:t>3</w:t>
            </w:r>
            <w:r w:rsidR="00E64762" w:rsidRPr="00C15CE2">
              <w:t>0</w:t>
            </w:r>
            <w:r w:rsidR="00DD1068" w:rsidRPr="00C15CE2">
              <w:t>-</w:t>
            </w:r>
            <w:r w:rsidR="00E64762" w:rsidRPr="00C15CE2">
              <w:t>90 minūtes</w:t>
            </w:r>
          </w:p>
        </w:tc>
      </w:tr>
      <w:tr w:rsidR="00C15CE2" w:rsidRPr="00C15CE2" w14:paraId="2A4E9074" w14:textId="77777777" w:rsidTr="005527C9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B8530" w14:textId="77777777" w:rsidR="00E64762" w:rsidRPr="00C15CE2" w:rsidRDefault="00E64762" w:rsidP="00364B61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lang w:val="lv-LV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73BB" w14:textId="0D1A95BB" w:rsidR="00E64762" w:rsidRPr="00C15CE2" w:rsidRDefault="00E64762" w:rsidP="00364B61">
            <w:pPr>
              <w:jc w:val="both"/>
            </w:pPr>
            <w:r w:rsidRPr="00C15CE2">
              <w:t xml:space="preserve">Nopratināšana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98FD" w14:textId="60EC0B5C" w:rsidR="00E64762" w:rsidRPr="00C15CE2" w:rsidRDefault="00B909C6" w:rsidP="00364B61">
            <w:pPr>
              <w:jc w:val="both"/>
            </w:pPr>
            <w:r w:rsidRPr="00C15CE2">
              <w:t>Iesaiste nopratināšan</w:t>
            </w:r>
            <w:r w:rsidR="00B9701F" w:rsidRPr="00C15CE2">
              <w:t>ā saskaņā ar procesuālo kārtību</w:t>
            </w:r>
            <w:r w:rsidR="00360EA8" w:rsidRPr="00C15CE2">
              <w:t>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E366" w14:textId="09DDC9DF" w:rsidR="00E64762" w:rsidRPr="00C15CE2" w:rsidRDefault="00ED738C" w:rsidP="00DD1068">
            <w:pPr>
              <w:jc w:val="both"/>
            </w:pPr>
            <w:r w:rsidRPr="00C15CE2">
              <w:t>6</w:t>
            </w:r>
            <w:r w:rsidR="00E64762" w:rsidRPr="00C15CE2">
              <w:t>0</w:t>
            </w:r>
            <w:r w:rsidR="00DD1068" w:rsidRPr="00C15CE2">
              <w:t>-</w:t>
            </w:r>
            <w:r w:rsidR="00B909C6" w:rsidRPr="00C15CE2">
              <w:t>36</w:t>
            </w:r>
            <w:r w:rsidR="00E64762" w:rsidRPr="00C15CE2">
              <w:t>0 minūtes</w:t>
            </w:r>
          </w:p>
        </w:tc>
      </w:tr>
      <w:tr w:rsidR="00C15CE2" w:rsidRPr="00C15CE2" w14:paraId="22946F31" w14:textId="77777777" w:rsidTr="005527C9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C6CC" w14:textId="77777777" w:rsidR="00E64762" w:rsidRPr="00C15CE2" w:rsidRDefault="00E64762" w:rsidP="00364B61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lang w:val="lv-LV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4007" w14:textId="52C024BA" w:rsidR="00E64762" w:rsidRPr="00C15CE2" w:rsidRDefault="000A6756" w:rsidP="00364B61">
            <w:pPr>
              <w:jc w:val="both"/>
            </w:pPr>
            <w:r w:rsidRPr="00C15CE2">
              <w:t xml:space="preserve">Speciālista </w:t>
            </w:r>
            <w:r w:rsidR="007B4F38" w:rsidRPr="00C15CE2">
              <w:t>viedokļa/</w:t>
            </w:r>
            <w:r w:rsidRPr="00C15CE2">
              <w:t>liecības sniegšan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FDB2" w14:textId="5D0541EE" w:rsidR="00E64762" w:rsidRPr="00C15CE2" w:rsidRDefault="00B909C6" w:rsidP="00364B61">
            <w:pPr>
              <w:jc w:val="both"/>
            </w:pPr>
            <w:r w:rsidRPr="00C15CE2">
              <w:t>Viedokļa vai liecības sniegšana par nopratināšanas procesu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7580" w14:textId="508566CE" w:rsidR="00E64762" w:rsidRPr="00C15CE2" w:rsidRDefault="00B909C6" w:rsidP="00364B61">
            <w:pPr>
              <w:jc w:val="both"/>
            </w:pPr>
            <w:r w:rsidRPr="00C15CE2">
              <w:t>30-</w:t>
            </w:r>
            <w:r w:rsidR="00E64762" w:rsidRPr="00C15CE2">
              <w:t>60 minūtes</w:t>
            </w:r>
          </w:p>
        </w:tc>
      </w:tr>
      <w:tr w:rsidR="00C15CE2" w:rsidRPr="00C15CE2" w14:paraId="07D77CF1" w14:textId="77777777" w:rsidTr="005527C9">
        <w:trPr>
          <w:jc w:val="center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76FE4" w14:textId="60B0F4D0" w:rsidR="00E64762" w:rsidRPr="00C15CE2" w:rsidRDefault="00C15CE2" w:rsidP="003A62A9">
            <w:pPr>
              <w:pStyle w:val="NormalWeb"/>
              <w:spacing w:before="0" w:beforeAutospacing="0" w:after="0" w:afterAutospacing="0"/>
              <w:rPr>
                <w:b/>
                <w:lang w:val="lv-LV"/>
              </w:rPr>
            </w:pPr>
            <w:r w:rsidRPr="00C15CE2">
              <w:rPr>
                <w:b/>
                <w:lang w:val="lv-LV"/>
              </w:rPr>
              <w:t>S</w:t>
            </w:r>
            <w:r w:rsidR="000A6756" w:rsidRPr="00C15CE2">
              <w:rPr>
                <w:b/>
                <w:lang w:val="lv-LV"/>
              </w:rPr>
              <w:t>peciālista – psihologa liecība</w:t>
            </w:r>
            <w:r w:rsidR="007B12E3" w:rsidRPr="00C15CE2">
              <w:rPr>
                <w:b/>
                <w:lang w:val="lv-LV"/>
              </w:rPr>
              <w:t>s</w:t>
            </w:r>
            <w:r w:rsidR="00E34F50" w:rsidRPr="00C15CE2">
              <w:rPr>
                <w:b/>
                <w:lang w:val="lv-LV"/>
              </w:rPr>
              <w:t>/viedokļa sniegšana</w:t>
            </w:r>
            <w:r w:rsidR="000A6756" w:rsidRPr="00C15CE2">
              <w:rPr>
                <w:b/>
                <w:lang w:val="lv-LV"/>
              </w:rPr>
              <w:t xml:space="preserve"> kriminālprocesā, civilprocesā, administratīvajā procesā</w:t>
            </w:r>
            <w:r w:rsidR="007B12E3" w:rsidRPr="00C15CE2">
              <w:rPr>
                <w:b/>
                <w:lang w:val="lv-LV"/>
              </w:rPr>
              <w:t xml:space="preserve"> vai</w:t>
            </w:r>
            <w:r w:rsidR="000A6756" w:rsidRPr="00C15CE2">
              <w:rPr>
                <w:b/>
                <w:lang w:val="lv-LV"/>
              </w:rPr>
              <w:t xml:space="preserve"> </w:t>
            </w:r>
            <w:r w:rsidR="003A62A9" w:rsidRPr="00C15CE2">
              <w:rPr>
                <w:b/>
                <w:lang w:val="lv-LV"/>
              </w:rPr>
              <w:t>administratīvā pārkāpuma procesā</w:t>
            </w:r>
            <w:r w:rsidR="007B12E3" w:rsidRPr="00C15CE2">
              <w:rPr>
                <w:b/>
                <w:lang w:val="lv-LV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36B3" w14:textId="6FD0CB5A" w:rsidR="00E64762" w:rsidRPr="00C15CE2" w:rsidRDefault="000A6756" w:rsidP="00364B61">
            <w:pPr>
              <w:jc w:val="both"/>
            </w:pPr>
            <w:r w:rsidRPr="00C15CE2">
              <w:t>Sagatavošanās speciālista liecības</w:t>
            </w:r>
            <w:r w:rsidR="00E34F50" w:rsidRPr="00C15CE2">
              <w:t xml:space="preserve">/viedokļa </w:t>
            </w:r>
            <w:r w:rsidRPr="00C15CE2">
              <w:t>sniegšana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45B2" w14:textId="4AEA1295" w:rsidR="00E64762" w:rsidRPr="00C15CE2" w:rsidRDefault="000A6756" w:rsidP="00364B61">
            <w:pPr>
              <w:jc w:val="both"/>
            </w:pPr>
            <w:r w:rsidRPr="00C15CE2">
              <w:t>Informācijas apzināšana par analizējamo situāciju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ACB4" w14:textId="11758352" w:rsidR="00E64762" w:rsidRPr="00C15CE2" w:rsidRDefault="000A6756" w:rsidP="00DD1068">
            <w:pPr>
              <w:jc w:val="both"/>
            </w:pPr>
            <w:r w:rsidRPr="00C15CE2">
              <w:t>3</w:t>
            </w:r>
            <w:r w:rsidR="00E64762" w:rsidRPr="00C15CE2">
              <w:t>0</w:t>
            </w:r>
            <w:r w:rsidR="00DD1068" w:rsidRPr="00C15CE2">
              <w:t>-</w:t>
            </w:r>
            <w:r w:rsidR="00E64762" w:rsidRPr="00C15CE2">
              <w:t>90 minūtes</w:t>
            </w:r>
          </w:p>
        </w:tc>
      </w:tr>
      <w:tr w:rsidR="001F2D37" w:rsidRPr="00C15CE2" w14:paraId="24EF4520" w14:textId="77777777" w:rsidTr="005527C9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CC0C" w14:textId="77777777" w:rsidR="00E64762" w:rsidRPr="00C15CE2" w:rsidRDefault="00E64762" w:rsidP="00364B61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lang w:val="lv-LV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E6B0" w14:textId="52D2F427" w:rsidR="00E64762" w:rsidRPr="00C15CE2" w:rsidRDefault="000A6756" w:rsidP="00364B61">
            <w:pPr>
              <w:jc w:val="both"/>
            </w:pPr>
            <w:r w:rsidRPr="00C15CE2">
              <w:t>Speciālista liecības</w:t>
            </w:r>
            <w:r w:rsidR="00E34F50" w:rsidRPr="00C15CE2">
              <w:t xml:space="preserve">/viedokļa </w:t>
            </w:r>
            <w:r w:rsidRPr="00C15CE2">
              <w:t xml:space="preserve"> </w:t>
            </w:r>
            <w:r w:rsidR="00E64762" w:rsidRPr="00C15CE2">
              <w:t>sniegšan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D15E" w14:textId="05E12CD5" w:rsidR="00E64762" w:rsidRPr="00C15CE2" w:rsidRDefault="000A6756" w:rsidP="00364B61">
            <w:pPr>
              <w:jc w:val="both"/>
            </w:pPr>
            <w:r w:rsidRPr="00C15CE2">
              <w:t xml:space="preserve">Speciālista viedokļa sniegšana </w:t>
            </w:r>
            <w:r w:rsidR="00E34F50" w:rsidRPr="00C15CE2">
              <w:t xml:space="preserve">mutiski, </w:t>
            </w:r>
            <w:r w:rsidRPr="00C15CE2">
              <w:t>atbildot uz procesa dalībnieku uzdotajiem jautājumiem</w:t>
            </w:r>
            <w:r w:rsidR="007B12E3" w:rsidRPr="00C15CE2">
              <w:t>,</w:t>
            </w:r>
            <w:r w:rsidR="00E34F50" w:rsidRPr="00C15CE2">
              <w:t xml:space="preserve"> vai rakstveidā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DE6A" w14:textId="224167CA" w:rsidR="00E64762" w:rsidRPr="00C15CE2" w:rsidRDefault="000A6756" w:rsidP="00DD1068">
            <w:pPr>
              <w:jc w:val="both"/>
            </w:pPr>
            <w:r w:rsidRPr="00C15CE2">
              <w:t>3</w:t>
            </w:r>
            <w:r w:rsidR="00E64762" w:rsidRPr="00C15CE2">
              <w:t>0</w:t>
            </w:r>
            <w:r w:rsidR="00DD1068" w:rsidRPr="00C15CE2">
              <w:t>-</w:t>
            </w:r>
            <w:r w:rsidR="007B12E3" w:rsidRPr="00C15CE2">
              <w:t>36</w:t>
            </w:r>
            <w:r w:rsidR="00E64762" w:rsidRPr="00C15CE2">
              <w:t>0 minūtes</w:t>
            </w:r>
          </w:p>
        </w:tc>
      </w:tr>
    </w:tbl>
    <w:p w14:paraId="0C0F16E8" w14:textId="36237CAF" w:rsidR="006D44D9" w:rsidRPr="00C15CE2" w:rsidRDefault="006D44D9" w:rsidP="001D542F">
      <w:pPr>
        <w:pStyle w:val="BodyTextIndent"/>
        <w:spacing w:after="0"/>
      </w:pPr>
    </w:p>
    <w:sectPr w:rsidR="006D44D9" w:rsidRPr="00C15CE2" w:rsidSect="008277E4">
      <w:footerReference w:type="default" r:id="rId10"/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89EE1" w14:textId="77777777" w:rsidR="00476FDB" w:rsidRDefault="00476FDB" w:rsidP="007E2473">
      <w:r>
        <w:separator/>
      </w:r>
    </w:p>
  </w:endnote>
  <w:endnote w:type="continuationSeparator" w:id="0">
    <w:p w14:paraId="34A51AD4" w14:textId="77777777" w:rsidR="00476FDB" w:rsidRDefault="00476FDB" w:rsidP="007E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316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F6BED1" w14:textId="65B7EE69" w:rsidR="00146626" w:rsidRDefault="001466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C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EA46CA" w14:textId="77777777" w:rsidR="00146626" w:rsidRDefault="001466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E23BB" w14:textId="77777777" w:rsidR="00476FDB" w:rsidRDefault="00476FDB" w:rsidP="007E2473">
      <w:r>
        <w:separator/>
      </w:r>
    </w:p>
  </w:footnote>
  <w:footnote w:type="continuationSeparator" w:id="0">
    <w:p w14:paraId="451B6CAD" w14:textId="77777777" w:rsidR="00476FDB" w:rsidRDefault="00476FDB" w:rsidP="007E2473">
      <w:r>
        <w:continuationSeparator/>
      </w:r>
    </w:p>
  </w:footnote>
  <w:footnote w:id="1">
    <w:p w14:paraId="5BF5F983" w14:textId="77777777" w:rsidR="0058290B" w:rsidRDefault="0058290B" w:rsidP="0058290B">
      <w:pPr>
        <w:pStyle w:val="FootnoteText"/>
      </w:pPr>
      <w:r>
        <w:rPr>
          <w:rStyle w:val="FootnoteReference"/>
        </w:rPr>
        <w:footnoteRef/>
      </w:r>
      <w:r>
        <w:t xml:space="preserve"> P</w:t>
      </w:r>
      <w:r w:rsidRPr="007E2473">
        <w:t>rofesionālā</w:t>
      </w:r>
      <w:r>
        <w:t>s</w:t>
      </w:r>
      <w:r w:rsidRPr="007E2473">
        <w:t xml:space="preserve"> apmācība</w:t>
      </w:r>
      <w:r>
        <w:t>s</w:t>
      </w:r>
      <w:r w:rsidRPr="007E2473">
        <w:t xml:space="preserve"> vai kvalifikācijas paaugstināšana</w:t>
      </w:r>
      <w:r>
        <w:t>s regulējumu sk. Darba likuma 96.pant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AE9"/>
    <w:multiLevelType w:val="hybridMultilevel"/>
    <w:tmpl w:val="03BE030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5379C"/>
    <w:multiLevelType w:val="hybridMultilevel"/>
    <w:tmpl w:val="F622407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641B0"/>
    <w:multiLevelType w:val="hybridMultilevel"/>
    <w:tmpl w:val="5888AC1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D255B"/>
    <w:multiLevelType w:val="hybridMultilevel"/>
    <w:tmpl w:val="AE2440FE"/>
    <w:lvl w:ilvl="0" w:tplc="B6766F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C6C4114"/>
    <w:multiLevelType w:val="hybridMultilevel"/>
    <w:tmpl w:val="D90060E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615425"/>
    <w:multiLevelType w:val="hybridMultilevel"/>
    <w:tmpl w:val="BC906F9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3B6616"/>
    <w:multiLevelType w:val="hybridMultilevel"/>
    <w:tmpl w:val="5E8EFEB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B73C76"/>
    <w:multiLevelType w:val="hybridMultilevel"/>
    <w:tmpl w:val="8EE44E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02E34"/>
    <w:multiLevelType w:val="hybridMultilevel"/>
    <w:tmpl w:val="155A9A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93B4A"/>
    <w:multiLevelType w:val="hybridMultilevel"/>
    <w:tmpl w:val="236EB69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2742DB"/>
    <w:multiLevelType w:val="hybridMultilevel"/>
    <w:tmpl w:val="99D2741C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761AD5"/>
    <w:multiLevelType w:val="hybridMultilevel"/>
    <w:tmpl w:val="FEC0B3F6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1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  <w:num w:numId="11">
    <w:abstractNumId w:val="6"/>
  </w:num>
  <w:num w:numId="12">
    <w:abstractNumId w:val="5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ta Niedre [2]">
    <w15:presenceInfo w15:providerId="Windows Live" w15:userId="0a7017fd22d0b7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E09"/>
    <w:rsid w:val="000044F5"/>
    <w:rsid w:val="00010276"/>
    <w:rsid w:val="00011E08"/>
    <w:rsid w:val="0001565D"/>
    <w:rsid w:val="00017BFA"/>
    <w:rsid w:val="00031E29"/>
    <w:rsid w:val="00036FDB"/>
    <w:rsid w:val="00041A79"/>
    <w:rsid w:val="000469ED"/>
    <w:rsid w:val="00070F49"/>
    <w:rsid w:val="00074CBF"/>
    <w:rsid w:val="00075084"/>
    <w:rsid w:val="0008170E"/>
    <w:rsid w:val="00090D63"/>
    <w:rsid w:val="0009601C"/>
    <w:rsid w:val="000A32DE"/>
    <w:rsid w:val="000A6756"/>
    <w:rsid w:val="000B26D3"/>
    <w:rsid w:val="000C310F"/>
    <w:rsid w:val="000C55F6"/>
    <w:rsid w:val="000E5561"/>
    <w:rsid w:val="00100B72"/>
    <w:rsid w:val="00101D6D"/>
    <w:rsid w:val="00103513"/>
    <w:rsid w:val="00115BDF"/>
    <w:rsid w:val="00117E04"/>
    <w:rsid w:val="00120CD6"/>
    <w:rsid w:val="00122909"/>
    <w:rsid w:val="00122CF1"/>
    <w:rsid w:val="001231F9"/>
    <w:rsid w:val="00131131"/>
    <w:rsid w:val="00141635"/>
    <w:rsid w:val="00146626"/>
    <w:rsid w:val="00152D7C"/>
    <w:rsid w:val="001555E4"/>
    <w:rsid w:val="001628C2"/>
    <w:rsid w:val="00164B82"/>
    <w:rsid w:val="00164E4F"/>
    <w:rsid w:val="001650D8"/>
    <w:rsid w:val="00171FE9"/>
    <w:rsid w:val="001735C9"/>
    <w:rsid w:val="00182073"/>
    <w:rsid w:val="00183F24"/>
    <w:rsid w:val="00192F6E"/>
    <w:rsid w:val="0019493D"/>
    <w:rsid w:val="00194F26"/>
    <w:rsid w:val="001B41A5"/>
    <w:rsid w:val="001C0C60"/>
    <w:rsid w:val="001C4AAB"/>
    <w:rsid w:val="001C73A7"/>
    <w:rsid w:val="001D2865"/>
    <w:rsid w:val="001D2C83"/>
    <w:rsid w:val="001D542F"/>
    <w:rsid w:val="001D7DEC"/>
    <w:rsid w:val="001E36AC"/>
    <w:rsid w:val="001F2D37"/>
    <w:rsid w:val="00201A1C"/>
    <w:rsid w:val="00202CB9"/>
    <w:rsid w:val="0021125D"/>
    <w:rsid w:val="00214DB7"/>
    <w:rsid w:val="00216021"/>
    <w:rsid w:val="002266D9"/>
    <w:rsid w:val="00230C3F"/>
    <w:rsid w:val="00250910"/>
    <w:rsid w:val="00264F11"/>
    <w:rsid w:val="00272EA4"/>
    <w:rsid w:val="00273228"/>
    <w:rsid w:val="002828AA"/>
    <w:rsid w:val="00297F9F"/>
    <w:rsid w:val="002A09E1"/>
    <w:rsid w:val="002A1B42"/>
    <w:rsid w:val="002B1E38"/>
    <w:rsid w:val="002B588D"/>
    <w:rsid w:val="002C2D56"/>
    <w:rsid w:val="002D14ED"/>
    <w:rsid w:val="002D39EE"/>
    <w:rsid w:val="002D6ACA"/>
    <w:rsid w:val="002F12A1"/>
    <w:rsid w:val="002F432C"/>
    <w:rsid w:val="002F62FD"/>
    <w:rsid w:val="0030678C"/>
    <w:rsid w:val="00310FA8"/>
    <w:rsid w:val="00311D27"/>
    <w:rsid w:val="00312DF7"/>
    <w:rsid w:val="00314191"/>
    <w:rsid w:val="00314C47"/>
    <w:rsid w:val="00315982"/>
    <w:rsid w:val="00315E73"/>
    <w:rsid w:val="0032010A"/>
    <w:rsid w:val="00325620"/>
    <w:rsid w:val="003526D0"/>
    <w:rsid w:val="00360595"/>
    <w:rsid w:val="00360EA8"/>
    <w:rsid w:val="00364B61"/>
    <w:rsid w:val="003700A9"/>
    <w:rsid w:val="00381697"/>
    <w:rsid w:val="00384CDC"/>
    <w:rsid w:val="00392030"/>
    <w:rsid w:val="00392C48"/>
    <w:rsid w:val="003957C3"/>
    <w:rsid w:val="00397651"/>
    <w:rsid w:val="003A62A9"/>
    <w:rsid w:val="003C2DB7"/>
    <w:rsid w:val="003E0451"/>
    <w:rsid w:val="00400CD3"/>
    <w:rsid w:val="00401D87"/>
    <w:rsid w:val="00405313"/>
    <w:rsid w:val="00423042"/>
    <w:rsid w:val="00430EA9"/>
    <w:rsid w:val="004325D6"/>
    <w:rsid w:val="0043677B"/>
    <w:rsid w:val="00440404"/>
    <w:rsid w:val="0044148B"/>
    <w:rsid w:val="00446025"/>
    <w:rsid w:val="004555E0"/>
    <w:rsid w:val="00460129"/>
    <w:rsid w:val="00460A1C"/>
    <w:rsid w:val="004679B2"/>
    <w:rsid w:val="00473CFE"/>
    <w:rsid w:val="00473FC9"/>
    <w:rsid w:val="00476FDB"/>
    <w:rsid w:val="00487506"/>
    <w:rsid w:val="00492020"/>
    <w:rsid w:val="0049597B"/>
    <w:rsid w:val="004B195F"/>
    <w:rsid w:val="004E1766"/>
    <w:rsid w:val="00506659"/>
    <w:rsid w:val="00510301"/>
    <w:rsid w:val="005157CC"/>
    <w:rsid w:val="00516613"/>
    <w:rsid w:val="00524171"/>
    <w:rsid w:val="00525D27"/>
    <w:rsid w:val="005262AF"/>
    <w:rsid w:val="005273B7"/>
    <w:rsid w:val="00530A26"/>
    <w:rsid w:val="00536FF2"/>
    <w:rsid w:val="00537250"/>
    <w:rsid w:val="00542A89"/>
    <w:rsid w:val="005459B6"/>
    <w:rsid w:val="005527C9"/>
    <w:rsid w:val="00561C67"/>
    <w:rsid w:val="00566679"/>
    <w:rsid w:val="00571E62"/>
    <w:rsid w:val="0058290B"/>
    <w:rsid w:val="005B4A08"/>
    <w:rsid w:val="005D0FAC"/>
    <w:rsid w:val="005D2E2A"/>
    <w:rsid w:val="00626C08"/>
    <w:rsid w:val="00632305"/>
    <w:rsid w:val="00640AB1"/>
    <w:rsid w:val="0064607A"/>
    <w:rsid w:val="006545D2"/>
    <w:rsid w:val="006556E6"/>
    <w:rsid w:val="0066141A"/>
    <w:rsid w:val="006628FA"/>
    <w:rsid w:val="00677E11"/>
    <w:rsid w:val="006948FA"/>
    <w:rsid w:val="00696434"/>
    <w:rsid w:val="006970A2"/>
    <w:rsid w:val="006A28D8"/>
    <w:rsid w:val="006A6CAD"/>
    <w:rsid w:val="006A7519"/>
    <w:rsid w:val="006B0274"/>
    <w:rsid w:val="006B3232"/>
    <w:rsid w:val="006B35CC"/>
    <w:rsid w:val="006D44D9"/>
    <w:rsid w:val="006E2D1E"/>
    <w:rsid w:val="006E2F19"/>
    <w:rsid w:val="006E320A"/>
    <w:rsid w:val="006F2E97"/>
    <w:rsid w:val="0070050E"/>
    <w:rsid w:val="007009B5"/>
    <w:rsid w:val="007042C5"/>
    <w:rsid w:val="007224AF"/>
    <w:rsid w:val="007360F1"/>
    <w:rsid w:val="00746D74"/>
    <w:rsid w:val="007522CB"/>
    <w:rsid w:val="007700BA"/>
    <w:rsid w:val="00775204"/>
    <w:rsid w:val="00790E09"/>
    <w:rsid w:val="00795D1C"/>
    <w:rsid w:val="00797D56"/>
    <w:rsid w:val="007A5F39"/>
    <w:rsid w:val="007B0FD1"/>
    <w:rsid w:val="007B12E3"/>
    <w:rsid w:val="007B4F38"/>
    <w:rsid w:val="007B5155"/>
    <w:rsid w:val="007B6245"/>
    <w:rsid w:val="007C1E91"/>
    <w:rsid w:val="007D51C0"/>
    <w:rsid w:val="007E2473"/>
    <w:rsid w:val="007E3B61"/>
    <w:rsid w:val="007E4AB4"/>
    <w:rsid w:val="007F0BD5"/>
    <w:rsid w:val="0082148E"/>
    <w:rsid w:val="00822DA2"/>
    <w:rsid w:val="008277E4"/>
    <w:rsid w:val="00864388"/>
    <w:rsid w:val="00867FFD"/>
    <w:rsid w:val="008865CA"/>
    <w:rsid w:val="00891C2A"/>
    <w:rsid w:val="008A141F"/>
    <w:rsid w:val="008A1AE3"/>
    <w:rsid w:val="008B2A5D"/>
    <w:rsid w:val="008C17D4"/>
    <w:rsid w:val="008C4927"/>
    <w:rsid w:val="008D5E23"/>
    <w:rsid w:val="00901EB6"/>
    <w:rsid w:val="00906419"/>
    <w:rsid w:val="00910F84"/>
    <w:rsid w:val="00914CAD"/>
    <w:rsid w:val="009245EF"/>
    <w:rsid w:val="00932D5F"/>
    <w:rsid w:val="00936CDC"/>
    <w:rsid w:val="009401B7"/>
    <w:rsid w:val="00944901"/>
    <w:rsid w:val="009515A7"/>
    <w:rsid w:val="009578C3"/>
    <w:rsid w:val="0096021C"/>
    <w:rsid w:val="00960734"/>
    <w:rsid w:val="00965310"/>
    <w:rsid w:val="00967749"/>
    <w:rsid w:val="00967FB7"/>
    <w:rsid w:val="00972077"/>
    <w:rsid w:val="00982C13"/>
    <w:rsid w:val="00994BAF"/>
    <w:rsid w:val="009A256E"/>
    <w:rsid w:val="009A3B08"/>
    <w:rsid w:val="009B059E"/>
    <w:rsid w:val="009B4BC1"/>
    <w:rsid w:val="009B5B8B"/>
    <w:rsid w:val="009B6BCF"/>
    <w:rsid w:val="009B7206"/>
    <w:rsid w:val="009C59F2"/>
    <w:rsid w:val="009D782E"/>
    <w:rsid w:val="009D794E"/>
    <w:rsid w:val="00A149FF"/>
    <w:rsid w:val="00A30C40"/>
    <w:rsid w:val="00A3341D"/>
    <w:rsid w:val="00A4645C"/>
    <w:rsid w:val="00A46A38"/>
    <w:rsid w:val="00A5432E"/>
    <w:rsid w:val="00A564A4"/>
    <w:rsid w:val="00A62E04"/>
    <w:rsid w:val="00A719EC"/>
    <w:rsid w:val="00A80FEC"/>
    <w:rsid w:val="00A8612A"/>
    <w:rsid w:val="00A90565"/>
    <w:rsid w:val="00AA213A"/>
    <w:rsid w:val="00AB0052"/>
    <w:rsid w:val="00AB09CC"/>
    <w:rsid w:val="00AC3207"/>
    <w:rsid w:val="00AD0EB1"/>
    <w:rsid w:val="00AD1FC0"/>
    <w:rsid w:val="00AD6494"/>
    <w:rsid w:val="00AF14BF"/>
    <w:rsid w:val="00AF2F57"/>
    <w:rsid w:val="00AF7E75"/>
    <w:rsid w:val="00B00FC6"/>
    <w:rsid w:val="00B04DF6"/>
    <w:rsid w:val="00B173E9"/>
    <w:rsid w:val="00B177BB"/>
    <w:rsid w:val="00B40B99"/>
    <w:rsid w:val="00B51BFC"/>
    <w:rsid w:val="00B52FFD"/>
    <w:rsid w:val="00B5489C"/>
    <w:rsid w:val="00B65E65"/>
    <w:rsid w:val="00B718A8"/>
    <w:rsid w:val="00B72E4F"/>
    <w:rsid w:val="00B7483F"/>
    <w:rsid w:val="00B82F36"/>
    <w:rsid w:val="00B909C6"/>
    <w:rsid w:val="00B9701F"/>
    <w:rsid w:val="00BA04B7"/>
    <w:rsid w:val="00BA3304"/>
    <w:rsid w:val="00BA41AB"/>
    <w:rsid w:val="00BA5129"/>
    <w:rsid w:val="00BB2A77"/>
    <w:rsid w:val="00BB2B9F"/>
    <w:rsid w:val="00BB3DAB"/>
    <w:rsid w:val="00BE1D27"/>
    <w:rsid w:val="00BE1DCF"/>
    <w:rsid w:val="00BF628D"/>
    <w:rsid w:val="00BF67E5"/>
    <w:rsid w:val="00BF6999"/>
    <w:rsid w:val="00C04DD0"/>
    <w:rsid w:val="00C05393"/>
    <w:rsid w:val="00C062BA"/>
    <w:rsid w:val="00C10B77"/>
    <w:rsid w:val="00C15CE2"/>
    <w:rsid w:val="00C2037B"/>
    <w:rsid w:val="00C2378F"/>
    <w:rsid w:val="00C27635"/>
    <w:rsid w:val="00C27FA2"/>
    <w:rsid w:val="00C4442D"/>
    <w:rsid w:val="00C63754"/>
    <w:rsid w:val="00C646B3"/>
    <w:rsid w:val="00C66046"/>
    <w:rsid w:val="00C70202"/>
    <w:rsid w:val="00C77DE6"/>
    <w:rsid w:val="00C82FB5"/>
    <w:rsid w:val="00C86CF5"/>
    <w:rsid w:val="00C87E9C"/>
    <w:rsid w:val="00C97D65"/>
    <w:rsid w:val="00CA141B"/>
    <w:rsid w:val="00CA448C"/>
    <w:rsid w:val="00CA543B"/>
    <w:rsid w:val="00CA5624"/>
    <w:rsid w:val="00CA5F69"/>
    <w:rsid w:val="00CB0614"/>
    <w:rsid w:val="00CB17B8"/>
    <w:rsid w:val="00CB497A"/>
    <w:rsid w:val="00CD0EC4"/>
    <w:rsid w:val="00CD100B"/>
    <w:rsid w:val="00CD5178"/>
    <w:rsid w:val="00CD6DB1"/>
    <w:rsid w:val="00CE6C86"/>
    <w:rsid w:val="00CE7C77"/>
    <w:rsid w:val="00CE7DB4"/>
    <w:rsid w:val="00CF6ECE"/>
    <w:rsid w:val="00D024D8"/>
    <w:rsid w:val="00D031DC"/>
    <w:rsid w:val="00D0635C"/>
    <w:rsid w:val="00D12B24"/>
    <w:rsid w:val="00D16860"/>
    <w:rsid w:val="00D21526"/>
    <w:rsid w:val="00D253CB"/>
    <w:rsid w:val="00D318A4"/>
    <w:rsid w:val="00D5292D"/>
    <w:rsid w:val="00D56469"/>
    <w:rsid w:val="00D66361"/>
    <w:rsid w:val="00D81692"/>
    <w:rsid w:val="00D96440"/>
    <w:rsid w:val="00D97A34"/>
    <w:rsid w:val="00DA0F34"/>
    <w:rsid w:val="00DB56DB"/>
    <w:rsid w:val="00DB641A"/>
    <w:rsid w:val="00DC3AE2"/>
    <w:rsid w:val="00DC5A8F"/>
    <w:rsid w:val="00DD1068"/>
    <w:rsid w:val="00DE43D0"/>
    <w:rsid w:val="00DF32D4"/>
    <w:rsid w:val="00DF45EC"/>
    <w:rsid w:val="00E004E6"/>
    <w:rsid w:val="00E00958"/>
    <w:rsid w:val="00E20F34"/>
    <w:rsid w:val="00E25216"/>
    <w:rsid w:val="00E34F50"/>
    <w:rsid w:val="00E40B1C"/>
    <w:rsid w:val="00E44705"/>
    <w:rsid w:val="00E64762"/>
    <w:rsid w:val="00E77802"/>
    <w:rsid w:val="00E8553D"/>
    <w:rsid w:val="00E94027"/>
    <w:rsid w:val="00E95017"/>
    <w:rsid w:val="00EB3693"/>
    <w:rsid w:val="00EB42B2"/>
    <w:rsid w:val="00EB6C4C"/>
    <w:rsid w:val="00EC5D48"/>
    <w:rsid w:val="00ED738C"/>
    <w:rsid w:val="00EE3187"/>
    <w:rsid w:val="00EE53E7"/>
    <w:rsid w:val="00EF019C"/>
    <w:rsid w:val="00F11A75"/>
    <w:rsid w:val="00F12063"/>
    <w:rsid w:val="00F12F56"/>
    <w:rsid w:val="00F16E4A"/>
    <w:rsid w:val="00F30DCC"/>
    <w:rsid w:val="00F32307"/>
    <w:rsid w:val="00F33566"/>
    <w:rsid w:val="00F4687B"/>
    <w:rsid w:val="00F536E0"/>
    <w:rsid w:val="00F61BDB"/>
    <w:rsid w:val="00F74DF1"/>
    <w:rsid w:val="00F801F0"/>
    <w:rsid w:val="00F870D6"/>
    <w:rsid w:val="00F94B7C"/>
    <w:rsid w:val="00F96549"/>
    <w:rsid w:val="00FA3E5A"/>
    <w:rsid w:val="00FA7D44"/>
    <w:rsid w:val="00FC1FA4"/>
    <w:rsid w:val="00FD077E"/>
    <w:rsid w:val="00FD6A2A"/>
    <w:rsid w:val="00FE2079"/>
    <w:rsid w:val="00FE30D2"/>
    <w:rsid w:val="00FF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A7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E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C40"/>
    <w:pPr>
      <w:keepNext/>
      <w:suppressAutoHyphens w:val="0"/>
      <w:spacing w:after="200" w:line="276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B1C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90E09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D51C0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A751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7519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BF6999"/>
    <w:pPr>
      <w:suppressAutoHyphens w:val="0"/>
      <w:spacing w:before="100" w:beforeAutospacing="1" w:after="100" w:afterAutospacing="1"/>
    </w:pPr>
    <w:rPr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A5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5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5F39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F39"/>
    <w:rPr>
      <w:rFonts w:ascii="Times New Roman" w:eastAsia="Times New Roman" w:hAnsi="Times New Roman" w:cs="Times New Roman"/>
      <w:b/>
      <w:bCs/>
      <w:sz w:val="20"/>
      <w:szCs w:val="20"/>
      <w:lang w:val="lv-LV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F39"/>
    <w:rPr>
      <w:rFonts w:ascii="Tahoma" w:eastAsia="Times New Roman" w:hAnsi="Tahoma" w:cs="Tahoma"/>
      <w:sz w:val="16"/>
      <w:szCs w:val="16"/>
      <w:lang w:val="lv-LV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24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2473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E247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30C40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A30C40"/>
    <w:pPr>
      <w:suppressAutoHyphens w:val="0"/>
      <w:spacing w:after="200" w:line="276" w:lineRule="auto"/>
      <w:ind w:firstLine="567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30C40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E40B1C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paragraph" w:styleId="NoSpacing">
    <w:name w:val="No Spacing"/>
    <w:uiPriority w:val="1"/>
    <w:qFormat/>
    <w:rsid w:val="006A6C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Revision">
    <w:name w:val="Revision"/>
    <w:hidden/>
    <w:uiPriority w:val="99"/>
    <w:semiHidden/>
    <w:rsid w:val="000C5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styleId="Strong">
    <w:name w:val="Strong"/>
    <w:basedOn w:val="DefaultParagraphFont"/>
    <w:uiPriority w:val="22"/>
    <w:qFormat/>
    <w:rsid w:val="00E004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466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626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Footer">
    <w:name w:val="footer"/>
    <w:basedOn w:val="Normal"/>
    <w:link w:val="FooterChar"/>
    <w:uiPriority w:val="99"/>
    <w:unhideWhenUsed/>
    <w:rsid w:val="001466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626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15C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E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C40"/>
    <w:pPr>
      <w:keepNext/>
      <w:suppressAutoHyphens w:val="0"/>
      <w:spacing w:after="200" w:line="276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B1C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90E09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D51C0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A751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7519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BF6999"/>
    <w:pPr>
      <w:suppressAutoHyphens w:val="0"/>
      <w:spacing w:before="100" w:beforeAutospacing="1" w:after="100" w:afterAutospacing="1"/>
    </w:pPr>
    <w:rPr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A5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5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5F39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F39"/>
    <w:rPr>
      <w:rFonts w:ascii="Times New Roman" w:eastAsia="Times New Roman" w:hAnsi="Times New Roman" w:cs="Times New Roman"/>
      <w:b/>
      <w:bCs/>
      <w:sz w:val="20"/>
      <w:szCs w:val="20"/>
      <w:lang w:val="lv-LV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F39"/>
    <w:rPr>
      <w:rFonts w:ascii="Tahoma" w:eastAsia="Times New Roman" w:hAnsi="Tahoma" w:cs="Tahoma"/>
      <w:sz w:val="16"/>
      <w:szCs w:val="16"/>
      <w:lang w:val="lv-LV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24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2473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E247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30C40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A30C40"/>
    <w:pPr>
      <w:suppressAutoHyphens w:val="0"/>
      <w:spacing w:after="200" w:line="276" w:lineRule="auto"/>
      <w:ind w:firstLine="567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30C40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E40B1C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paragraph" w:styleId="NoSpacing">
    <w:name w:val="No Spacing"/>
    <w:uiPriority w:val="1"/>
    <w:qFormat/>
    <w:rsid w:val="006A6C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Revision">
    <w:name w:val="Revision"/>
    <w:hidden/>
    <w:uiPriority w:val="99"/>
    <w:semiHidden/>
    <w:rsid w:val="000C5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styleId="Strong">
    <w:name w:val="Strong"/>
    <w:basedOn w:val="DefaultParagraphFont"/>
    <w:uiPriority w:val="22"/>
    <w:qFormat/>
    <w:rsid w:val="00E004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466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626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Footer">
    <w:name w:val="footer"/>
    <w:basedOn w:val="Normal"/>
    <w:link w:val="FooterChar"/>
    <w:uiPriority w:val="99"/>
    <w:unhideWhenUsed/>
    <w:rsid w:val="001466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626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15C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ikumi.lv/ta/id/2901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4D17-9D0E-431F-8072-AD88CE7B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16</Words>
  <Characters>4456</Characters>
  <Application>Microsoft Office Word</Application>
  <DocSecurity>0</DocSecurity>
  <Lines>3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em@gmail.com</dc:creator>
  <cp:lastModifiedBy>Jana</cp:lastModifiedBy>
  <cp:revision>2</cp:revision>
  <cp:lastPrinted>2021-11-24T14:51:00Z</cp:lastPrinted>
  <dcterms:created xsi:type="dcterms:W3CDTF">2022-01-05T17:35:00Z</dcterms:created>
  <dcterms:modified xsi:type="dcterms:W3CDTF">2022-01-05T17:35:00Z</dcterms:modified>
</cp:coreProperties>
</file>